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AB294" w14:textId="77777777" w:rsidR="002E2B96" w:rsidRPr="00207B83" w:rsidRDefault="002E2B96" w:rsidP="002E2B96">
      <w:pPr>
        <w:jc w:val="center"/>
        <w:rPr>
          <w:rFonts w:cstheme="minorHAnsi"/>
          <w:b/>
          <w:bCs/>
          <w:sz w:val="40"/>
          <w:szCs w:val="40"/>
        </w:rPr>
      </w:pPr>
      <w:r w:rsidRPr="00207B83">
        <w:rPr>
          <w:rFonts w:cstheme="minorHAnsi"/>
          <w:b/>
          <w:noProof/>
          <w:sz w:val="40"/>
          <w:szCs w:val="40"/>
        </w:rPr>
        <w:drawing>
          <wp:anchor distT="0" distB="0" distL="114300" distR="114300" simplePos="0" relativeHeight="251659264" behindDoc="1" locked="0" layoutInCell="1" allowOverlap="1" wp14:anchorId="1AA4141B" wp14:editId="23A41DE3">
            <wp:simplePos x="0" y="0"/>
            <wp:positionH relativeFrom="column">
              <wp:posOffset>163</wp:posOffset>
            </wp:positionH>
            <wp:positionV relativeFrom="paragraph">
              <wp:posOffset>52705</wp:posOffset>
            </wp:positionV>
            <wp:extent cx="529959" cy="814812"/>
            <wp:effectExtent l="0" t="0" r="0" b="0"/>
            <wp:wrapNone/>
            <wp:docPr id="1" name="Picture 0" descr="cross-and-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nd-flame.gif"/>
                    <pic:cNvPicPr/>
                  </pic:nvPicPr>
                  <pic:blipFill>
                    <a:blip r:embed="rId8" cstate="print"/>
                    <a:stretch>
                      <a:fillRect/>
                    </a:stretch>
                  </pic:blipFill>
                  <pic:spPr>
                    <a:xfrm>
                      <a:off x="0" y="0"/>
                      <a:ext cx="529959" cy="814812"/>
                    </a:xfrm>
                    <a:prstGeom prst="rect">
                      <a:avLst/>
                    </a:prstGeom>
                    <a:ln>
                      <a:noFill/>
                    </a:ln>
                  </pic:spPr>
                </pic:pic>
              </a:graphicData>
            </a:graphic>
            <wp14:sizeRelH relativeFrom="margin">
              <wp14:pctWidth>0</wp14:pctWidth>
            </wp14:sizeRelH>
            <wp14:sizeRelV relativeFrom="margin">
              <wp14:pctHeight>0</wp14:pctHeight>
            </wp14:sizeRelV>
          </wp:anchor>
        </w:drawing>
      </w:r>
      <w:r w:rsidRPr="00207B83">
        <w:rPr>
          <w:rFonts w:cstheme="minorHAnsi"/>
          <w:b/>
          <w:bCs/>
          <w:sz w:val="40"/>
          <w:szCs w:val="40"/>
        </w:rPr>
        <w:t>Sedge Garden United Methodist Church</w:t>
      </w:r>
    </w:p>
    <w:p w14:paraId="2291A3D2" w14:textId="77777777" w:rsidR="002E2B96" w:rsidRPr="002E2B96" w:rsidRDefault="002E2B96" w:rsidP="002E2B96">
      <w:pPr>
        <w:jc w:val="center"/>
        <w:rPr>
          <w:rFonts w:cstheme="minorHAnsi"/>
        </w:rPr>
      </w:pPr>
      <w:r w:rsidRPr="002E2B96">
        <w:rPr>
          <w:rFonts w:cstheme="minorHAnsi"/>
        </w:rPr>
        <w:t>794 Sedge Garden Road Kernersville, North Carolina 27284</w:t>
      </w:r>
    </w:p>
    <w:p w14:paraId="484670C7" w14:textId="77777777" w:rsidR="002E2B96" w:rsidRPr="002E2B96" w:rsidRDefault="002E2B96" w:rsidP="002E2B96">
      <w:pPr>
        <w:jc w:val="center"/>
        <w:rPr>
          <w:rFonts w:cstheme="minorHAnsi"/>
          <w:bCs/>
        </w:rPr>
      </w:pPr>
      <w:r w:rsidRPr="002E2B96">
        <w:rPr>
          <w:rFonts w:cstheme="minorHAnsi"/>
          <w:bCs/>
        </w:rPr>
        <w:t>336.788.2297 | sedgegardenumc.org | @sgumc</w:t>
      </w:r>
    </w:p>
    <w:p w14:paraId="516152B1" w14:textId="6A1B4B47" w:rsidR="002E2B96" w:rsidRDefault="002E2B96" w:rsidP="002E2B96">
      <w:pPr>
        <w:jc w:val="center"/>
        <w:rPr>
          <w:rFonts w:cstheme="minorHAnsi"/>
          <w:bCs/>
          <w:sz w:val="20"/>
          <w:szCs w:val="20"/>
        </w:rPr>
      </w:pPr>
    </w:p>
    <w:p w14:paraId="65851EB7" w14:textId="77777777" w:rsidR="002E2B96" w:rsidRPr="00B9737B" w:rsidRDefault="002E2B96" w:rsidP="002E2B96">
      <w:pPr>
        <w:pBdr>
          <w:bottom w:val="thickThinSmallGap" w:sz="24" w:space="1" w:color="auto"/>
        </w:pBdr>
        <w:rPr>
          <w:rFonts w:ascii="Times New Roman" w:hAnsi="Times New Roman" w:cs="Times New Roman"/>
          <w:sz w:val="20"/>
          <w:szCs w:val="20"/>
        </w:rPr>
      </w:pPr>
    </w:p>
    <w:p w14:paraId="5A6B607D" w14:textId="64618E93" w:rsidR="002E2B96" w:rsidRDefault="002E2B96" w:rsidP="002E2B96">
      <w:pPr>
        <w:rPr>
          <w:b/>
          <w:bCs/>
        </w:rPr>
      </w:pPr>
    </w:p>
    <w:p w14:paraId="5C858780" w14:textId="77777777" w:rsidR="005A175A" w:rsidRPr="00207B83" w:rsidRDefault="005A175A" w:rsidP="005A175A">
      <w:pPr>
        <w:jc w:val="center"/>
        <w:rPr>
          <w:b/>
          <w:bCs/>
          <w:sz w:val="36"/>
          <w:szCs w:val="36"/>
        </w:rPr>
      </w:pPr>
      <w:r w:rsidRPr="00207B83">
        <w:rPr>
          <w:b/>
          <w:bCs/>
          <w:sz w:val="36"/>
          <w:szCs w:val="36"/>
        </w:rPr>
        <w:t>Employment Application</w:t>
      </w:r>
    </w:p>
    <w:p w14:paraId="31D9F990" w14:textId="77777777" w:rsidR="005A175A" w:rsidRDefault="005A175A" w:rsidP="00207B83">
      <w:pPr>
        <w:jc w:val="center"/>
        <w:rPr>
          <w:b/>
          <w:bCs/>
          <w:sz w:val="32"/>
          <w:szCs w:val="32"/>
        </w:rPr>
      </w:pPr>
    </w:p>
    <w:p w14:paraId="6BA5980B" w14:textId="77777777" w:rsidR="005A175A" w:rsidRDefault="005A175A" w:rsidP="00207B83">
      <w:pPr>
        <w:jc w:val="center"/>
        <w:rPr>
          <w:b/>
          <w:bCs/>
          <w:sz w:val="32"/>
          <w:szCs w:val="32"/>
        </w:rPr>
      </w:pPr>
    </w:p>
    <w:p w14:paraId="3E013333" w14:textId="1247E840" w:rsidR="002E2B96" w:rsidRPr="005A175A" w:rsidRDefault="002E2B96" w:rsidP="00207B83">
      <w:pPr>
        <w:jc w:val="center"/>
        <w:rPr>
          <w:b/>
          <w:bCs/>
          <w:sz w:val="28"/>
          <w:szCs w:val="28"/>
        </w:rPr>
      </w:pPr>
      <w:r w:rsidRPr="005A175A">
        <w:rPr>
          <w:b/>
          <w:bCs/>
          <w:sz w:val="28"/>
          <w:szCs w:val="28"/>
        </w:rPr>
        <w:t>BIOGRAPHICAL INFORMATION:</w:t>
      </w:r>
    </w:p>
    <w:p w14:paraId="2A47D3F8" w14:textId="275E122F" w:rsidR="002E2B96" w:rsidRDefault="002E2B96" w:rsidP="002E2B96">
      <w:pPr>
        <w:rPr>
          <w:b/>
          <w:bCs/>
        </w:rPr>
      </w:pPr>
      <w:r>
        <w:rPr>
          <w:b/>
          <w:bCs/>
        </w:rPr>
        <w:br/>
        <w:t>First Name: _________________</w:t>
      </w:r>
      <w:r>
        <w:rPr>
          <w:b/>
          <w:bCs/>
        </w:rPr>
        <w:tab/>
        <w:t>Middle Name: _______________</w:t>
      </w:r>
      <w:r>
        <w:rPr>
          <w:b/>
          <w:bCs/>
        </w:rPr>
        <w:tab/>
        <w:t>Last Name: _______________</w:t>
      </w:r>
    </w:p>
    <w:p w14:paraId="5EEC4B8C" w14:textId="2A1B15B9" w:rsidR="002E2B96" w:rsidRDefault="002E2B96" w:rsidP="002E2B96">
      <w:pPr>
        <w:rPr>
          <w:b/>
          <w:bCs/>
        </w:rPr>
      </w:pPr>
    </w:p>
    <w:p w14:paraId="6C1D2834" w14:textId="182827DF" w:rsidR="002E2B96" w:rsidRDefault="002E2B96" w:rsidP="002E2B96">
      <w:pPr>
        <w:rPr>
          <w:b/>
          <w:bCs/>
        </w:rPr>
      </w:pPr>
      <w:r>
        <w:rPr>
          <w:b/>
          <w:bCs/>
        </w:rPr>
        <w:t>Address: _____________________________________________________________________________</w:t>
      </w:r>
    </w:p>
    <w:p w14:paraId="578E57F3" w14:textId="0AD0D920" w:rsidR="002E2B96" w:rsidRDefault="002E2B96" w:rsidP="002E2B96">
      <w:pPr>
        <w:rPr>
          <w:b/>
          <w:bCs/>
        </w:rPr>
      </w:pPr>
    </w:p>
    <w:p w14:paraId="09265DEC" w14:textId="1B9869B3" w:rsidR="002E2B96" w:rsidRDefault="002E2B96" w:rsidP="002E2B96">
      <w:pPr>
        <w:rPr>
          <w:b/>
          <w:bCs/>
        </w:rPr>
      </w:pPr>
      <w:r>
        <w:rPr>
          <w:b/>
          <w:bCs/>
        </w:rPr>
        <w:t>Phone: ___________________</w:t>
      </w:r>
      <w:r>
        <w:rPr>
          <w:b/>
          <w:bCs/>
        </w:rPr>
        <w:tab/>
        <w:t>E-Mail: ________________________________________________</w:t>
      </w:r>
    </w:p>
    <w:p w14:paraId="411BC295" w14:textId="0922D87D" w:rsidR="002E2B96" w:rsidRDefault="002E2B96" w:rsidP="002E2B96">
      <w:pPr>
        <w:rPr>
          <w:b/>
          <w:bCs/>
        </w:rPr>
      </w:pPr>
    </w:p>
    <w:p w14:paraId="6523E8E0" w14:textId="4E2262B2" w:rsidR="002E2B96" w:rsidRDefault="002E2B96" w:rsidP="002E2B96">
      <w:pPr>
        <w:rPr>
          <w:b/>
          <w:bCs/>
        </w:rPr>
      </w:pPr>
      <w:r>
        <w:rPr>
          <w:b/>
          <w:bCs/>
        </w:rPr>
        <w:t>Length of time at address listed above: ____________________</w:t>
      </w:r>
      <w:r>
        <w:rPr>
          <w:b/>
          <w:bCs/>
        </w:rPr>
        <w:tab/>
        <w:t>Are you 18 years or older? Yes / No</w:t>
      </w:r>
    </w:p>
    <w:p w14:paraId="64248171" w14:textId="77777777" w:rsidR="002E2B96" w:rsidRDefault="002E2B96" w:rsidP="002E2B96">
      <w:pPr>
        <w:rPr>
          <w:b/>
          <w:bCs/>
        </w:rPr>
      </w:pPr>
    </w:p>
    <w:p w14:paraId="297A41C3" w14:textId="77777777" w:rsidR="005A175A" w:rsidRDefault="005A175A" w:rsidP="00207B83">
      <w:pPr>
        <w:jc w:val="center"/>
        <w:rPr>
          <w:b/>
          <w:bCs/>
          <w:sz w:val="28"/>
          <w:szCs w:val="28"/>
        </w:rPr>
      </w:pPr>
    </w:p>
    <w:p w14:paraId="078BD51D" w14:textId="77777777" w:rsidR="005A175A" w:rsidRDefault="005A175A" w:rsidP="00207B83">
      <w:pPr>
        <w:jc w:val="center"/>
        <w:rPr>
          <w:b/>
          <w:bCs/>
          <w:sz w:val="28"/>
          <w:szCs w:val="28"/>
        </w:rPr>
      </w:pPr>
    </w:p>
    <w:p w14:paraId="232B290C" w14:textId="52399EBF" w:rsidR="002E2B96" w:rsidRPr="00207B83" w:rsidRDefault="002E2B96" w:rsidP="00207B83">
      <w:pPr>
        <w:jc w:val="center"/>
        <w:rPr>
          <w:b/>
          <w:bCs/>
          <w:sz w:val="28"/>
          <w:szCs w:val="28"/>
        </w:rPr>
      </w:pPr>
      <w:r w:rsidRPr="00207B83">
        <w:rPr>
          <w:b/>
          <w:bCs/>
          <w:sz w:val="28"/>
          <w:szCs w:val="28"/>
        </w:rPr>
        <w:t>POSITION DESIRED</w:t>
      </w:r>
    </w:p>
    <w:p w14:paraId="2C611EA4" w14:textId="77777777" w:rsidR="002E2B96" w:rsidRDefault="002E2B96" w:rsidP="002E2B96">
      <w:pPr>
        <w:rPr>
          <w:b/>
          <w:bCs/>
        </w:rPr>
      </w:pPr>
    </w:p>
    <w:p w14:paraId="3860C84B" w14:textId="2023874C" w:rsidR="002E2B96" w:rsidRDefault="002E2B96" w:rsidP="002E2B96">
      <w:pPr>
        <w:rPr>
          <w:b/>
          <w:bCs/>
        </w:rPr>
      </w:pPr>
      <w:r>
        <w:rPr>
          <w:b/>
          <w:bCs/>
        </w:rPr>
        <w:t>Position Desired: ______________________</w:t>
      </w:r>
      <w:r>
        <w:rPr>
          <w:b/>
          <w:bCs/>
        </w:rPr>
        <w:tab/>
        <w:t>Date Available to start: ______________________</w:t>
      </w:r>
      <w:r w:rsidR="00207B83">
        <w:rPr>
          <w:b/>
          <w:bCs/>
        </w:rPr>
        <w:t>_</w:t>
      </w:r>
    </w:p>
    <w:p w14:paraId="35B914EE" w14:textId="1864B81E" w:rsidR="002E2B96" w:rsidRDefault="002E2B96" w:rsidP="002E2B96">
      <w:pPr>
        <w:rPr>
          <w:b/>
          <w:bCs/>
        </w:rPr>
      </w:pPr>
    </w:p>
    <w:p w14:paraId="6AF81F94" w14:textId="0E0A2CE1" w:rsidR="002E2B96" w:rsidRDefault="002E2B96" w:rsidP="002E2B96">
      <w:pPr>
        <w:rPr>
          <w:b/>
          <w:bCs/>
        </w:rPr>
      </w:pPr>
      <w:r>
        <w:rPr>
          <w:b/>
          <w:bCs/>
        </w:rPr>
        <w:t>What hours and days are you available to work? ____________________________________________</w:t>
      </w:r>
    </w:p>
    <w:p w14:paraId="3768650B" w14:textId="3AF91E67" w:rsidR="00207B83" w:rsidRDefault="00207B83" w:rsidP="002E2B96">
      <w:pPr>
        <w:rPr>
          <w:b/>
          <w:bCs/>
        </w:rPr>
      </w:pPr>
    </w:p>
    <w:p w14:paraId="0210333B" w14:textId="1A71D34B" w:rsidR="00207B83" w:rsidRDefault="00207B83" w:rsidP="002E2B96">
      <w:pPr>
        <w:rPr>
          <w:b/>
          <w:bCs/>
        </w:rPr>
      </w:pPr>
      <w:r>
        <w:rPr>
          <w:b/>
          <w:bCs/>
        </w:rPr>
        <w:t>If hired, what salary or rate of pay do you expect to receive? __________________________________</w:t>
      </w:r>
    </w:p>
    <w:p w14:paraId="1BC3B16D" w14:textId="3D7A5985" w:rsidR="00207B83" w:rsidRDefault="00207B83" w:rsidP="002E2B96">
      <w:pPr>
        <w:rPr>
          <w:b/>
          <w:bCs/>
        </w:rPr>
      </w:pPr>
    </w:p>
    <w:p w14:paraId="19C922A1" w14:textId="5555AB1F" w:rsidR="00207B83" w:rsidRDefault="00207B83" w:rsidP="002E2B96">
      <w:pPr>
        <w:rPr>
          <w:b/>
          <w:bCs/>
        </w:rPr>
      </w:pPr>
      <w:r>
        <w:rPr>
          <w:b/>
          <w:bCs/>
        </w:rPr>
        <w:t xml:space="preserve">Are you legally eligible to work in the United States? </w:t>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w:t>
      </w:r>
      <w:r>
        <w:rPr>
          <w:rFonts w:ascii="Wingdings" w:hAnsi="Wingdings"/>
          <w:b/>
          <w:bCs/>
        </w:rPr>
        <w:t xml:space="preserve"> </w:t>
      </w:r>
      <w:r>
        <w:rPr>
          <w:rFonts w:cstheme="minorHAnsi"/>
          <w:b/>
          <w:bCs/>
        </w:rPr>
        <w:t>No</w:t>
      </w:r>
      <w:r>
        <w:rPr>
          <w:b/>
          <w:bCs/>
        </w:rPr>
        <w:tab/>
      </w:r>
    </w:p>
    <w:p w14:paraId="3CCDE7D8" w14:textId="4A38DACC" w:rsidR="00207B83" w:rsidRPr="00635F53" w:rsidRDefault="00207B83" w:rsidP="002E2B96">
      <w:pPr>
        <w:rPr>
          <w:sz w:val="20"/>
          <w:szCs w:val="20"/>
        </w:rPr>
      </w:pPr>
      <w:r w:rsidRPr="00635F53">
        <w:rPr>
          <w:sz w:val="20"/>
          <w:szCs w:val="20"/>
        </w:rPr>
        <w:t>(Proof of eligibility will be required upon offer of employment)</w:t>
      </w:r>
    </w:p>
    <w:p w14:paraId="0462E327" w14:textId="60B0FD06" w:rsidR="00207B83" w:rsidRDefault="00207B83" w:rsidP="002E2B96">
      <w:pPr>
        <w:rPr>
          <w:b/>
          <w:bCs/>
        </w:rPr>
      </w:pPr>
    </w:p>
    <w:p w14:paraId="00E7AF51" w14:textId="601F1A18" w:rsidR="00207B83" w:rsidRDefault="00207B83" w:rsidP="002E2B96">
      <w:pPr>
        <w:rPr>
          <w:b/>
          <w:bCs/>
        </w:rPr>
      </w:pPr>
      <w:r>
        <w:rPr>
          <w:b/>
          <w:bCs/>
        </w:rPr>
        <w:t>Are you over the age of 18?</w:t>
      </w:r>
      <w:r>
        <w:rPr>
          <w:b/>
          <w:bCs/>
        </w:rPr>
        <w:tab/>
      </w:r>
      <w:r>
        <w:rPr>
          <w:b/>
          <w:bCs/>
        </w:rPr>
        <w:tab/>
      </w:r>
      <w:r>
        <w:rPr>
          <w:b/>
          <w:bCs/>
        </w:rPr>
        <w:tab/>
      </w:r>
      <w:r>
        <w:rPr>
          <w:b/>
          <w:bCs/>
        </w:rPr>
        <w:tab/>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3959A8F2" w14:textId="13D45429" w:rsidR="00207B83" w:rsidRDefault="00207B83" w:rsidP="002E2B96">
      <w:pPr>
        <w:rPr>
          <w:sz w:val="20"/>
          <w:szCs w:val="20"/>
        </w:rPr>
      </w:pPr>
      <w:r w:rsidRPr="00207B83">
        <w:rPr>
          <w:sz w:val="20"/>
          <w:szCs w:val="20"/>
        </w:rPr>
        <w:t>(If no, you may</w:t>
      </w:r>
      <w:r w:rsidR="00635F53">
        <w:rPr>
          <w:sz w:val="20"/>
          <w:szCs w:val="20"/>
        </w:rPr>
        <w:t xml:space="preserve"> </w:t>
      </w:r>
      <w:r w:rsidRPr="00207B83">
        <w:rPr>
          <w:sz w:val="20"/>
          <w:szCs w:val="20"/>
        </w:rPr>
        <w:t xml:space="preserve">be required to provide authorization from a </w:t>
      </w:r>
    </w:p>
    <w:p w14:paraId="29E4D085" w14:textId="73556B62" w:rsidR="00207B83" w:rsidRDefault="00207B83" w:rsidP="002E2B96">
      <w:pPr>
        <w:rPr>
          <w:sz w:val="20"/>
          <w:szCs w:val="20"/>
        </w:rPr>
      </w:pPr>
      <w:r w:rsidRPr="00207B83">
        <w:rPr>
          <w:sz w:val="20"/>
          <w:szCs w:val="20"/>
        </w:rPr>
        <w:t>parent/guardian and a work permit)</w:t>
      </w:r>
    </w:p>
    <w:p w14:paraId="2F058284" w14:textId="016CDBCC" w:rsidR="00207B83" w:rsidRDefault="00207B83" w:rsidP="002E2B96"/>
    <w:p w14:paraId="4838CC6B" w14:textId="54981B1B" w:rsidR="00207B83" w:rsidRDefault="00207B83" w:rsidP="002E2B96">
      <w:pPr>
        <w:rPr>
          <w:b/>
          <w:bCs/>
        </w:rPr>
      </w:pPr>
      <w:r>
        <w:rPr>
          <w:b/>
          <w:bCs/>
        </w:rPr>
        <w:t>Have you ever applied to, or worked for Sedge Garden UMC before?</w:t>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1953E030" w14:textId="51497774" w:rsidR="00207B83" w:rsidRDefault="00207B83" w:rsidP="002E2B96">
      <w:pPr>
        <w:rPr>
          <w:b/>
          <w:bCs/>
        </w:rPr>
      </w:pPr>
      <w:r>
        <w:rPr>
          <w:b/>
          <w:bCs/>
        </w:rPr>
        <w:t>If yes, please give position and date: _________________________</w:t>
      </w:r>
    </w:p>
    <w:p w14:paraId="0A788F69" w14:textId="70C1025F" w:rsidR="00207B83" w:rsidRDefault="00207B83" w:rsidP="002E2B96">
      <w:pPr>
        <w:rPr>
          <w:b/>
          <w:bCs/>
        </w:rPr>
      </w:pPr>
    </w:p>
    <w:p w14:paraId="3784D838" w14:textId="75E649B6" w:rsidR="00207B83" w:rsidRDefault="00207B83" w:rsidP="002E2B96">
      <w:pPr>
        <w:rPr>
          <w:b/>
          <w:bCs/>
        </w:rPr>
      </w:pPr>
      <w:r>
        <w:rPr>
          <w:b/>
          <w:bCs/>
        </w:rPr>
        <w:t>Are you related to an employee</w:t>
      </w:r>
      <w:r w:rsidR="00635F53">
        <w:rPr>
          <w:b/>
          <w:bCs/>
        </w:rPr>
        <w:t xml:space="preserve"> of Sedge Garden UMC</w:t>
      </w:r>
      <w:r>
        <w:rPr>
          <w:b/>
          <w:bCs/>
        </w:rPr>
        <w:t xml:space="preserve">? </w:t>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2CFDC3AF" w14:textId="5607B48F" w:rsidR="00207B83" w:rsidRDefault="00207B83" w:rsidP="002E2B96">
      <w:pPr>
        <w:rPr>
          <w:b/>
          <w:bCs/>
        </w:rPr>
      </w:pPr>
      <w:r>
        <w:rPr>
          <w:b/>
          <w:bCs/>
        </w:rPr>
        <w:t>If yes, to whom? ________________________</w:t>
      </w:r>
    </w:p>
    <w:p w14:paraId="00A6C3EB" w14:textId="4F66FE8E" w:rsidR="00207B83" w:rsidRDefault="00207B83" w:rsidP="002E2B96">
      <w:pPr>
        <w:rPr>
          <w:b/>
          <w:bCs/>
        </w:rPr>
      </w:pPr>
    </w:p>
    <w:p w14:paraId="3D407D14" w14:textId="77777777" w:rsidR="00593102" w:rsidRDefault="00593102" w:rsidP="002E2B96">
      <w:pPr>
        <w:rPr>
          <w:b/>
          <w:bCs/>
        </w:rPr>
      </w:pPr>
    </w:p>
    <w:p w14:paraId="79073C67" w14:textId="77777777" w:rsidR="00207B83" w:rsidRDefault="00207B83" w:rsidP="00207B83">
      <w:pPr>
        <w:jc w:val="center"/>
        <w:rPr>
          <w:b/>
          <w:bCs/>
          <w:sz w:val="28"/>
          <w:szCs w:val="28"/>
        </w:rPr>
      </w:pPr>
    </w:p>
    <w:p w14:paraId="37CCC145" w14:textId="3CB04F4B" w:rsidR="00207B83" w:rsidRDefault="00207B83" w:rsidP="009E61E1">
      <w:pPr>
        <w:jc w:val="center"/>
        <w:rPr>
          <w:b/>
          <w:bCs/>
          <w:sz w:val="28"/>
          <w:szCs w:val="28"/>
        </w:rPr>
      </w:pPr>
      <w:r w:rsidRPr="00207B83">
        <w:rPr>
          <w:b/>
          <w:bCs/>
          <w:sz w:val="28"/>
          <w:szCs w:val="28"/>
        </w:rPr>
        <w:lastRenderedPageBreak/>
        <w:t>EDUCATIONAL BACKGROUND</w:t>
      </w:r>
    </w:p>
    <w:p w14:paraId="52DEBE06" w14:textId="77777777" w:rsidR="00207B83" w:rsidRDefault="00207B83" w:rsidP="00207B83">
      <w:pPr>
        <w:jc w:val="center"/>
        <w:rPr>
          <w:b/>
          <w:bCs/>
          <w:sz w:val="28"/>
          <w:szCs w:val="28"/>
        </w:rPr>
      </w:pPr>
    </w:p>
    <w:tbl>
      <w:tblPr>
        <w:tblStyle w:val="TableGrid"/>
        <w:tblW w:w="0" w:type="auto"/>
        <w:tblLook w:val="04A0" w:firstRow="1" w:lastRow="0" w:firstColumn="1" w:lastColumn="0" w:noHBand="0" w:noVBand="1"/>
      </w:tblPr>
      <w:tblGrid>
        <w:gridCol w:w="2135"/>
        <w:gridCol w:w="3418"/>
        <w:gridCol w:w="1282"/>
        <w:gridCol w:w="1809"/>
        <w:gridCol w:w="2146"/>
      </w:tblGrid>
      <w:tr w:rsidR="00207B83" w14:paraId="0463C5EB" w14:textId="77777777" w:rsidTr="00207B83">
        <w:tc>
          <w:tcPr>
            <w:tcW w:w="2135" w:type="dxa"/>
          </w:tcPr>
          <w:p w14:paraId="74D482BD" w14:textId="6BCEC071" w:rsidR="00207B83" w:rsidRDefault="00207B83" w:rsidP="00207B83">
            <w:pPr>
              <w:rPr>
                <w:b/>
                <w:bCs/>
              </w:rPr>
            </w:pPr>
            <w:r>
              <w:rPr>
                <w:b/>
                <w:bCs/>
              </w:rPr>
              <w:t>Education</w:t>
            </w:r>
          </w:p>
        </w:tc>
        <w:tc>
          <w:tcPr>
            <w:tcW w:w="3418" w:type="dxa"/>
          </w:tcPr>
          <w:p w14:paraId="17A872CA" w14:textId="30E97365" w:rsidR="00207B83" w:rsidRDefault="00207B83" w:rsidP="00207B83">
            <w:pPr>
              <w:rPr>
                <w:b/>
                <w:bCs/>
              </w:rPr>
            </w:pPr>
            <w:r>
              <w:rPr>
                <w:b/>
                <w:bCs/>
              </w:rPr>
              <w:t>Name &amp; Location</w:t>
            </w:r>
          </w:p>
        </w:tc>
        <w:tc>
          <w:tcPr>
            <w:tcW w:w="1282" w:type="dxa"/>
          </w:tcPr>
          <w:p w14:paraId="3448790A" w14:textId="2F91AD92" w:rsidR="00207B83" w:rsidRDefault="00207B83" w:rsidP="00207B83">
            <w:pPr>
              <w:rPr>
                <w:b/>
                <w:bCs/>
              </w:rPr>
            </w:pPr>
            <w:r>
              <w:rPr>
                <w:b/>
                <w:bCs/>
              </w:rPr>
              <w:t>Year Graduated</w:t>
            </w:r>
          </w:p>
        </w:tc>
        <w:tc>
          <w:tcPr>
            <w:tcW w:w="1809" w:type="dxa"/>
          </w:tcPr>
          <w:p w14:paraId="5B583D50" w14:textId="4B9813BD" w:rsidR="00207B83" w:rsidRDefault="009E61E1" w:rsidP="00207B83">
            <w:pPr>
              <w:rPr>
                <w:b/>
                <w:bCs/>
              </w:rPr>
            </w:pPr>
            <w:r>
              <w:rPr>
                <w:b/>
                <w:bCs/>
              </w:rPr>
              <w:t xml:space="preserve">Diploma or </w:t>
            </w:r>
            <w:r w:rsidR="00207B83">
              <w:rPr>
                <w:b/>
                <w:bCs/>
              </w:rPr>
              <w:t>Degree</w:t>
            </w:r>
          </w:p>
        </w:tc>
        <w:tc>
          <w:tcPr>
            <w:tcW w:w="2146" w:type="dxa"/>
          </w:tcPr>
          <w:p w14:paraId="6335073E" w14:textId="21488CCA" w:rsidR="00207B83" w:rsidRDefault="00207B83" w:rsidP="00207B83">
            <w:pPr>
              <w:rPr>
                <w:b/>
                <w:bCs/>
              </w:rPr>
            </w:pPr>
            <w:r>
              <w:rPr>
                <w:b/>
                <w:bCs/>
              </w:rPr>
              <w:t>Areas of Concentration</w:t>
            </w:r>
          </w:p>
        </w:tc>
      </w:tr>
      <w:tr w:rsidR="00207B83" w14:paraId="4532A367" w14:textId="77777777" w:rsidTr="005A175A">
        <w:tc>
          <w:tcPr>
            <w:tcW w:w="2135" w:type="dxa"/>
          </w:tcPr>
          <w:p w14:paraId="516FCEFA" w14:textId="77777777" w:rsidR="00207B83" w:rsidRDefault="00207B83" w:rsidP="00207B83">
            <w:pPr>
              <w:rPr>
                <w:b/>
                <w:bCs/>
              </w:rPr>
            </w:pPr>
            <w:r>
              <w:rPr>
                <w:b/>
                <w:bCs/>
              </w:rPr>
              <w:t>High School</w:t>
            </w:r>
          </w:p>
          <w:p w14:paraId="02AC8D89" w14:textId="7ACACEE3" w:rsidR="00207B83" w:rsidRDefault="00207B83" w:rsidP="00207B83">
            <w:pPr>
              <w:rPr>
                <w:b/>
                <w:bCs/>
              </w:rPr>
            </w:pPr>
          </w:p>
        </w:tc>
        <w:tc>
          <w:tcPr>
            <w:tcW w:w="3418" w:type="dxa"/>
          </w:tcPr>
          <w:p w14:paraId="30BE66FC" w14:textId="77777777" w:rsidR="00207B83" w:rsidRDefault="00207B83" w:rsidP="00207B83">
            <w:pPr>
              <w:rPr>
                <w:b/>
                <w:bCs/>
              </w:rPr>
            </w:pPr>
          </w:p>
        </w:tc>
        <w:tc>
          <w:tcPr>
            <w:tcW w:w="1282" w:type="dxa"/>
            <w:shd w:val="clear" w:color="auto" w:fill="000000" w:themeFill="text1"/>
          </w:tcPr>
          <w:p w14:paraId="13819D74" w14:textId="77777777" w:rsidR="00207B83" w:rsidRDefault="00207B83" w:rsidP="00207B83">
            <w:pPr>
              <w:rPr>
                <w:b/>
                <w:bCs/>
              </w:rPr>
            </w:pPr>
          </w:p>
        </w:tc>
        <w:tc>
          <w:tcPr>
            <w:tcW w:w="1809" w:type="dxa"/>
          </w:tcPr>
          <w:p w14:paraId="6E8235B1" w14:textId="77777777" w:rsidR="00207B83" w:rsidRDefault="00207B83" w:rsidP="00207B83">
            <w:pPr>
              <w:rPr>
                <w:b/>
                <w:bCs/>
              </w:rPr>
            </w:pPr>
          </w:p>
        </w:tc>
        <w:tc>
          <w:tcPr>
            <w:tcW w:w="2146" w:type="dxa"/>
          </w:tcPr>
          <w:p w14:paraId="1452BD3E" w14:textId="77777777" w:rsidR="00207B83" w:rsidRDefault="00207B83" w:rsidP="00207B83">
            <w:pPr>
              <w:rPr>
                <w:b/>
                <w:bCs/>
              </w:rPr>
            </w:pPr>
          </w:p>
        </w:tc>
      </w:tr>
      <w:tr w:rsidR="00207B83" w14:paraId="44914FD5" w14:textId="77777777" w:rsidTr="00207B83">
        <w:tc>
          <w:tcPr>
            <w:tcW w:w="2135" w:type="dxa"/>
          </w:tcPr>
          <w:p w14:paraId="24C6D511" w14:textId="77777777" w:rsidR="00207B83" w:rsidRDefault="00207B83" w:rsidP="00207B83">
            <w:pPr>
              <w:rPr>
                <w:b/>
                <w:bCs/>
              </w:rPr>
            </w:pPr>
            <w:r>
              <w:rPr>
                <w:b/>
                <w:bCs/>
              </w:rPr>
              <w:t>College</w:t>
            </w:r>
          </w:p>
          <w:p w14:paraId="42B382E1" w14:textId="4964380B" w:rsidR="00207B83" w:rsidRDefault="00207B83" w:rsidP="00207B83">
            <w:pPr>
              <w:rPr>
                <w:b/>
                <w:bCs/>
              </w:rPr>
            </w:pPr>
          </w:p>
        </w:tc>
        <w:tc>
          <w:tcPr>
            <w:tcW w:w="3418" w:type="dxa"/>
          </w:tcPr>
          <w:p w14:paraId="7BB0D11E" w14:textId="77777777" w:rsidR="00207B83" w:rsidRDefault="00207B83" w:rsidP="00207B83">
            <w:pPr>
              <w:rPr>
                <w:b/>
                <w:bCs/>
              </w:rPr>
            </w:pPr>
          </w:p>
        </w:tc>
        <w:tc>
          <w:tcPr>
            <w:tcW w:w="1282" w:type="dxa"/>
          </w:tcPr>
          <w:p w14:paraId="495374DE" w14:textId="77777777" w:rsidR="00207B83" w:rsidRDefault="00207B83" w:rsidP="00207B83">
            <w:pPr>
              <w:rPr>
                <w:b/>
                <w:bCs/>
              </w:rPr>
            </w:pPr>
          </w:p>
        </w:tc>
        <w:tc>
          <w:tcPr>
            <w:tcW w:w="1809" w:type="dxa"/>
          </w:tcPr>
          <w:p w14:paraId="21B743FD" w14:textId="77777777" w:rsidR="00207B83" w:rsidRDefault="00207B83" w:rsidP="00207B83">
            <w:pPr>
              <w:rPr>
                <w:b/>
                <w:bCs/>
              </w:rPr>
            </w:pPr>
          </w:p>
        </w:tc>
        <w:tc>
          <w:tcPr>
            <w:tcW w:w="2146" w:type="dxa"/>
          </w:tcPr>
          <w:p w14:paraId="0EB80480" w14:textId="77777777" w:rsidR="00207B83" w:rsidRDefault="00207B83" w:rsidP="00207B83">
            <w:pPr>
              <w:rPr>
                <w:b/>
                <w:bCs/>
              </w:rPr>
            </w:pPr>
          </w:p>
        </w:tc>
      </w:tr>
      <w:tr w:rsidR="00207B83" w14:paraId="6A1C00FE" w14:textId="77777777" w:rsidTr="00207B83">
        <w:tc>
          <w:tcPr>
            <w:tcW w:w="2135" w:type="dxa"/>
          </w:tcPr>
          <w:p w14:paraId="49C9B3F1" w14:textId="77777777" w:rsidR="00207B83" w:rsidRDefault="00207B83" w:rsidP="00207B83">
            <w:pPr>
              <w:rPr>
                <w:b/>
                <w:bCs/>
              </w:rPr>
            </w:pPr>
            <w:r>
              <w:rPr>
                <w:b/>
                <w:bCs/>
              </w:rPr>
              <w:t>Graduate</w:t>
            </w:r>
          </w:p>
          <w:p w14:paraId="15B0741A" w14:textId="7AE8A332" w:rsidR="00207B83" w:rsidRDefault="00207B83" w:rsidP="00207B83">
            <w:pPr>
              <w:rPr>
                <w:b/>
                <w:bCs/>
              </w:rPr>
            </w:pPr>
          </w:p>
        </w:tc>
        <w:tc>
          <w:tcPr>
            <w:tcW w:w="3418" w:type="dxa"/>
          </w:tcPr>
          <w:p w14:paraId="2D62B521" w14:textId="77777777" w:rsidR="00207B83" w:rsidRDefault="00207B83" w:rsidP="00207B83">
            <w:pPr>
              <w:rPr>
                <w:b/>
                <w:bCs/>
              </w:rPr>
            </w:pPr>
          </w:p>
        </w:tc>
        <w:tc>
          <w:tcPr>
            <w:tcW w:w="1282" w:type="dxa"/>
          </w:tcPr>
          <w:p w14:paraId="3ECB88DB" w14:textId="77777777" w:rsidR="00207B83" w:rsidRDefault="00207B83" w:rsidP="00207B83">
            <w:pPr>
              <w:rPr>
                <w:b/>
                <w:bCs/>
              </w:rPr>
            </w:pPr>
          </w:p>
        </w:tc>
        <w:tc>
          <w:tcPr>
            <w:tcW w:w="1809" w:type="dxa"/>
          </w:tcPr>
          <w:p w14:paraId="214E198B" w14:textId="77777777" w:rsidR="00207B83" w:rsidRDefault="00207B83" w:rsidP="00207B83">
            <w:pPr>
              <w:rPr>
                <w:b/>
                <w:bCs/>
              </w:rPr>
            </w:pPr>
          </w:p>
        </w:tc>
        <w:tc>
          <w:tcPr>
            <w:tcW w:w="2146" w:type="dxa"/>
          </w:tcPr>
          <w:p w14:paraId="4C36B71F" w14:textId="77777777" w:rsidR="00207B83" w:rsidRDefault="00207B83" w:rsidP="00207B83">
            <w:pPr>
              <w:rPr>
                <w:b/>
                <w:bCs/>
              </w:rPr>
            </w:pPr>
          </w:p>
        </w:tc>
      </w:tr>
      <w:tr w:rsidR="005A175A" w14:paraId="13CF02DA" w14:textId="77777777" w:rsidTr="00207B83">
        <w:tc>
          <w:tcPr>
            <w:tcW w:w="2135" w:type="dxa"/>
          </w:tcPr>
          <w:p w14:paraId="6C5834F4" w14:textId="77777777" w:rsidR="005A175A" w:rsidRDefault="005A175A" w:rsidP="00207B83">
            <w:pPr>
              <w:rPr>
                <w:b/>
                <w:bCs/>
              </w:rPr>
            </w:pPr>
            <w:r>
              <w:rPr>
                <w:b/>
                <w:bCs/>
              </w:rPr>
              <w:t>Other</w:t>
            </w:r>
          </w:p>
          <w:p w14:paraId="570BA00F" w14:textId="2A6B2ADD" w:rsidR="005A175A" w:rsidRDefault="005A175A" w:rsidP="00207B83">
            <w:pPr>
              <w:rPr>
                <w:b/>
                <w:bCs/>
              </w:rPr>
            </w:pPr>
          </w:p>
        </w:tc>
        <w:tc>
          <w:tcPr>
            <w:tcW w:w="3418" w:type="dxa"/>
          </w:tcPr>
          <w:p w14:paraId="7408328B" w14:textId="77777777" w:rsidR="005A175A" w:rsidRDefault="005A175A" w:rsidP="00207B83">
            <w:pPr>
              <w:rPr>
                <w:b/>
                <w:bCs/>
              </w:rPr>
            </w:pPr>
          </w:p>
        </w:tc>
        <w:tc>
          <w:tcPr>
            <w:tcW w:w="1282" w:type="dxa"/>
          </w:tcPr>
          <w:p w14:paraId="7987E931" w14:textId="77777777" w:rsidR="005A175A" w:rsidRDefault="005A175A" w:rsidP="00207B83">
            <w:pPr>
              <w:rPr>
                <w:b/>
                <w:bCs/>
              </w:rPr>
            </w:pPr>
          </w:p>
        </w:tc>
        <w:tc>
          <w:tcPr>
            <w:tcW w:w="1809" w:type="dxa"/>
          </w:tcPr>
          <w:p w14:paraId="6E09EFD0" w14:textId="77777777" w:rsidR="005A175A" w:rsidRDefault="005A175A" w:rsidP="00207B83">
            <w:pPr>
              <w:rPr>
                <w:b/>
                <w:bCs/>
              </w:rPr>
            </w:pPr>
          </w:p>
        </w:tc>
        <w:tc>
          <w:tcPr>
            <w:tcW w:w="2146" w:type="dxa"/>
          </w:tcPr>
          <w:p w14:paraId="0E41F7E0" w14:textId="77777777" w:rsidR="005A175A" w:rsidRDefault="005A175A" w:rsidP="00207B83">
            <w:pPr>
              <w:rPr>
                <w:b/>
                <w:bCs/>
              </w:rPr>
            </w:pPr>
          </w:p>
        </w:tc>
      </w:tr>
    </w:tbl>
    <w:p w14:paraId="5801B17F" w14:textId="0EF45839" w:rsidR="00207B83" w:rsidRDefault="00207B83" w:rsidP="00207B83">
      <w:pPr>
        <w:rPr>
          <w:b/>
          <w:bCs/>
        </w:rPr>
      </w:pPr>
    </w:p>
    <w:p w14:paraId="4EE9459E" w14:textId="314828A8" w:rsidR="005A175A" w:rsidRDefault="005A175A" w:rsidP="00207B83">
      <w:pPr>
        <w:rPr>
          <w:b/>
          <w:bCs/>
        </w:rPr>
      </w:pPr>
      <w:r>
        <w:rPr>
          <w:b/>
          <w:bCs/>
        </w:rPr>
        <w:t>US Military Rank or membership in the National Guard or Reserves: _________________________________</w:t>
      </w:r>
    </w:p>
    <w:p w14:paraId="384C79D1" w14:textId="490B58CF" w:rsidR="005A175A" w:rsidRDefault="005A175A" w:rsidP="00207B83">
      <w:pPr>
        <w:rPr>
          <w:b/>
          <w:bCs/>
        </w:rPr>
      </w:pPr>
    </w:p>
    <w:p w14:paraId="48390491" w14:textId="4E711986" w:rsidR="005A175A" w:rsidRDefault="005A175A" w:rsidP="00207B83">
      <w:pPr>
        <w:rPr>
          <w:b/>
          <w:bCs/>
        </w:rPr>
      </w:pPr>
    </w:p>
    <w:p w14:paraId="63ED0444" w14:textId="77777777" w:rsidR="005A175A" w:rsidRDefault="005A175A" w:rsidP="00207B83">
      <w:pPr>
        <w:rPr>
          <w:b/>
          <w:bCs/>
        </w:rPr>
      </w:pPr>
    </w:p>
    <w:p w14:paraId="778221AF" w14:textId="1EBCB8D4" w:rsidR="005A175A" w:rsidRPr="005A175A" w:rsidRDefault="005A175A" w:rsidP="005A175A">
      <w:pPr>
        <w:jc w:val="center"/>
        <w:rPr>
          <w:b/>
          <w:bCs/>
          <w:sz w:val="32"/>
          <w:szCs w:val="32"/>
        </w:rPr>
      </w:pPr>
      <w:r w:rsidRPr="005A175A">
        <w:rPr>
          <w:b/>
          <w:bCs/>
          <w:sz w:val="32"/>
          <w:szCs w:val="32"/>
        </w:rPr>
        <w:t>EMPLOYMENT HISTORY</w:t>
      </w:r>
    </w:p>
    <w:p w14:paraId="3C4801C1" w14:textId="317829EC" w:rsidR="005A175A" w:rsidRDefault="005A175A" w:rsidP="00207B83">
      <w:pPr>
        <w:rPr>
          <w:b/>
          <w:bCs/>
        </w:rPr>
      </w:pPr>
    </w:p>
    <w:tbl>
      <w:tblPr>
        <w:tblStyle w:val="TableGrid"/>
        <w:tblW w:w="0" w:type="auto"/>
        <w:tblLook w:val="04A0" w:firstRow="1" w:lastRow="0" w:firstColumn="1" w:lastColumn="0" w:noHBand="0" w:noVBand="1"/>
      </w:tblPr>
      <w:tblGrid>
        <w:gridCol w:w="1615"/>
        <w:gridCol w:w="3780"/>
        <w:gridCol w:w="1249"/>
        <w:gridCol w:w="2075"/>
        <w:gridCol w:w="2071"/>
      </w:tblGrid>
      <w:tr w:rsidR="005A175A" w14:paraId="10B10476" w14:textId="77777777" w:rsidTr="005A175A">
        <w:tc>
          <w:tcPr>
            <w:tcW w:w="1615" w:type="dxa"/>
          </w:tcPr>
          <w:p w14:paraId="4E490924" w14:textId="6BC28032" w:rsidR="005A175A" w:rsidRDefault="005A175A" w:rsidP="00207B83">
            <w:pPr>
              <w:rPr>
                <w:b/>
                <w:bCs/>
              </w:rPr>
            </w:pPr>
            <w:r>
              <w:rPr>
                <w:b/>
                <w:bCs/>
              </w:rPr>
              <w:t>Dates</w:t>
            </w:r>
          </w:p>
        </w:tc>
        <w:tc>
          <w:tcPr>
            <w:tcW w:w="3780" w:type="dxa"/>
          </w:tcPr>
          <w:p w14:paraId="62F0851D" w14:textId="3547FB95" w:rsidR="005A175A" w:rsidRDefault="005A175A" w:rsidP="00207B83">
            <w:pPr>
              <w:rPr>
                <w:b/>
                <w:bCs/>
              </w:rPr>
            </w:pPr>
            <w:r>
              <w:rPr>
                <w:b/>
                <w:bCs/>
              </w:rPr>
              <w:t>Name and Employer’s Address</w:t>
            </w:r>
          </w:p>
        </w:tc>
        <w:tc>
          <w:tcPr>
            <w:tcW w:w="1249" w:type="dxa"/>
          </w:tcPr>
          <w:p w14:paraId="402F9DF9" w14:textId="19445B9E" w:rsidR="005A175A" w:rsidRDefault="005A175A" w:rsidP="00207B83">
            <w:pPr>
              <w:rPr>
                <w:b/>
                <w:bCs/>
              </w:rPr>
            </w:pPr>
            <w:r>
              <w:rPr>
                <w:b/>
                <w:bCs/>
              </w:rPr>
              <w:t>Salary</w:t>
            </w:r>
          </w:p>
        </w:tc>
        <w:tc>
          <w:tcPr>
            <w:tcW w:w="2075" w:type="dxa"/>
          </w:tcPr>
          <w:p w14:paraId="7DCC3DA2" w14:textId="1AAEC201" w:rsidR="005A175A" w:rsidRDefault="005A175A" w:rsidP="00207B83">
            <w:pPr>
              <w:rPr>
                <w:b/>
                <w:bCs/>
              </w:rPr>
            </w:pPr>
            <w:r>
              <w:rPr>
                <w:b/>
                <w:bCs/>
              </w:rPr>
              <w:t>Position</w:t>
            </w:r>
          </w:p>
        </w:tc>
        <w:tc>
          <w:tcPr>
            <w:tcW w:w="2071" w:type="dxa"/>
          </w:tcPr>
          <w:p w14:paraId="1F656A70" w14:textId="4E2324CF" w:rsidR="005A175A" w:rsidRDefault="005A175A" w:rsidP="00207B83">
            <w:pPr>
              <w:rPr>
                <w:b/>
                <w:bCs/>
              </w:rPr>
            </w:pPr>
            <w:r>
              <w:rPr>
                <w:b/>
                <w:bCs/>
              </w:rPr>
              <w:t>Reason for Leaving</w:t>
            </w:r>
          </w:p>
        </w:tc>
      </w:tr>
      <w:tr w:rsidR="005A175A" w14:paraId="058B579A" w14:textId="77777777" w:rsidTr="005A175A">
        <w:tc>
          <w:tcPr>
            <w:tcW w:w="1615" w:type="dxa"/>
          </w:tcPr>
          <w:p w14:paraId="0E9BD256" w14:textId="77777777" w:rsidR="005A175A" w:rsidRDefault="005A175A" w:rsidP="00207B83">
            <w:pPr>
              <w:rPr>
                <w:b/>
                <w:bCs/>
              </w:rPr>
            </w:pPr>
          </w:p>
          <w:p w14:paraId="05291EF7" w14:textId="77777777" w:rsidR="005A175A" w:rsidRDefault="005A175A" w:rsidP="00207B83">
            <w:pPr>
              <w:rPr>
                <w:b/>
                <w:bCs/>
              </w:rPr>
            </w:pPr>
          </w:p>
          <w:p w14:paraId="7204D810" w14:textId="2F87BB4C" w:rsidR="005A175A" w:rsidRDefault="005A175A" w:rsidP="00207B83">
            <w:pPr>
              <w:rPr>
                <w:b/>
                <w:bCs/>
              </w:rPr>
            </w:pPr>
          </w:p>
        </w:tc>
        <w:tc>
          <w:tcPr>
            <w:tcW w:w="3780" w:type="dxa"/>
          </w:tcPr>
          <w:p w14:paraId="3EE1DCAB" w14:textId="77777777" w:rsidR="005A175A" w:rsidRDefault="005A175A" w:rsidP="00207B83">
            <w:pPr>
              <w:rPr>
                <w:b/>
                <w:bCs/>
              </w:rPr>
            </w:pPr>
          </w:p>
        </w:tc>
        <w:tc>
          <w:tcPr>
            <w:tcW w:w="1249" w:type="dxa"/>
          </w:tcPr>
          <w:p w14:paraId="79DB5386" w14:textId="77777777" w:rsidR="005A175A" w:rsidRDefault="005A175A" w:rsidP="00207B83">
            <w:pPr>
              <w:rPr>
                <w:b/>
                <w:bCs/>
              </w:rPr>
            </w:pPr>
          </w:p>
        </w:tc>
        <w:tc>
          <w:tcPr>
            <w:tcW w:w="2075" w:type="dxa"/>
          </w:tcPr>
          <w:p w14:paraId="6E203FDA" w14:textId="77777777" w:rsidR="005A175A" w:rsidRDefault="005A175A" w:rsidP="00207B83">
            <w:pPr>
              <w:rPr>
                <w:b/>
                <w:bCs/>
              </w:rPr>
            </w:pPr>
          </w:p>
        </w:tc>
        <w:tc>
          <w:tcPr>
            <w:tcW w:w="2071" w:type="dxa"/>
          </w:tcPr>
          <w:p w14:paraId="663E77EB" w14:textId="77777777" w:rsidR="005A175A" w:rsidRDefault="005A175A" w:rsidP="00207B83">
            <w:pPr>
              <w:rPr>
                <w:b/>
                <w:bCs/>
              </w:rPr>
            </w:pPr>
          </w:p>
        </w:tc>
      </w:tr>
      <w:tr w:rsidR="005A175A" w14:paraId="18B97100" w14:textId="77777777" w:rsidTr="005A175A">
        <w:tc>
          <w:tcPr>
            <w:tcW w:w="1615" w:type="dxa"/>
          </w:tcPr>
          <w:p w14:paraId="702DE39C" w14:textId="1595A0BB" w:rsidR="005A175A" w:rsidRDefault="005A175A" w:rsidP="00207B83">
            <w:pPr>
              <w:rPr>
                <w:b/>
                <w:bCs/>
              </w:rPr>
            </w:pPr>
          </w:p>
          <w:p w14:paraId="2843E5D9" w14:textId="77777777" w:rsidR="005A175A" w:rsidRDefault="005A175A" w:rsidP="00207B83">
            <w:pPr>
              <w:rPr>
                <w:b/>
                <w:bCs/>
              </w:rPr>
            </w:pPr>
          </w:p>
          <w:p w14:paraId="4DAC71A2" w14:textId="0AE0E13F" w:rsidR="005A175A" w:rsidRDefault="005A175A" w:rsidP="00207B83">
            <w:pPr>
              <w:rPr>
                <w:b/>
                <w:bCs/>
              </w:rPr>
            </w:pPr>
          </w:p>
        </w:tc>
        <w:tc>
          <w:tcPr>
            <w:tcW w:w="3780" w:type="dxa"/>
          </w:tcPr>
          <w:p w14:paraId="6B9020A7" w14:textId="77777777" w:rsidR="005A175A" w:rsidRDefault="005A175A" w:rsidP="00207B83">
            <w:pPr>
              <w:rPr>
                <w:b/>
                <w:bCs/>
              </w:rPr>
            </w:pPr>
          </w:p>
        </w:tc>
        <w:tc>
          <w:tcPr>
            <w:tcW w:w="1249" w:type="dxa"/>
          </w:tcPr>
          <w:p w14:paraId="1341877A" w14:textId="77777777" w:rsidR="005A175A" w:rsidRDefault="005A175A" w:rsidP="00207B83">
            <w:pPr>
              <w:rPr>
                <w:b/>
                <w:bCs/>
              </w:rPr>
            </w:pPr>
          </w:p>
        </w:tc>
        <w:tc>
          <w:tcPr>
            <w:tcW w:w="2075" w:type="dxa"/>
          </w:tcPr>
          <w:p w14:paraId="53F720DF" w14:textId="77777777" w:rsidR="005A175A" w:rsidRDefault="005A175A" w:rsidP="00207B83">
            <w:pPr>
              <w:rPr>
                <w:b/>
                <w:bCs/>
              </w:rPr>
            </w:pPr>
          </w:p>
        </w:tc>
        <w:tc>
          <w:tcPr>
            <w:tcW w:w="2071" w:type="dxa"/>
          </w:tcPr>
          <w:p w14:paraId="4AB4E4C7" w14:textId="77777777" w:rsidR="005A175A" w:rsidRDefault="005A175A" w:rsidP="00207B83">
            <w:pPr>
              <w:rPr>
                <w:b/>
                <w:bCs/>
              </w:rPr>
            </w:pPr>
          </w:p>
        </w:tc>
      </w:tr>
      <w:tr w:rsidR="005A175A" w14:paraId="35E3604C" w14:textId="77777777" w:rsidTr="005A175A">
        <w:tc>
          <w:tcPr>
            <w:tcW w:w="1615" w:type="dxa"/>
          </w:tcPr>
          <w:p w14:paraId="2ADF909D" w14:textId="4FD58D59" w:rsidR="005A175A" w:rsidRDefault="005A175A" w:rsidP="00207B83">
            <w:pPr>
              <w:rPr>
                <w:b/>
                <w:bCs/>
              </w:rPr>
            </w:pPr>
          </w:p>
          <w:p w14:paraId="4E9C6F2A" w14:textId="77777777" w:rsidR="005A175A" w:rsidRDefault="005A175A" w:rsidP="00207B83">
            <w:pPr>
              <w:rPr>
                <w:b/>
                <w:bCs/>
              </w:rPr>
            </w:pPr>
          </w:p>
          <w:p w14:paraId="1D30C426" w14:textId="2B81BA94" w:rsidR="005A175A" w:rsidRDefault="005A175A" w:rsidP="00207B83">
            <w:pPr>
              <w:rPr>
                <w:b/>
                <w:bCs/>
              </w:rPr>
            </w:pPr>
          </w:p>
        </w:tc>
        <w:tc>
          <w:tcPr>
            <w:tcW w:w="3780" w:type="dxa"/>
          </w:tcPr>
          <w:p w14:paraId="72E1B3A7" w14:textId="77777777" w:rsidR="005A175A" w:rsidRDefault="005A175A" w:rsidP="00207B83">
            <w:pPr>
              <w:rPr>
                <w:b/>
                <w:bCs/>
              </w:rPr>
            </w:pPr>
          </w:p>
        </w:tc>
        <w:tc>
          <w:tcPr>
            <w:tcW w:w="1249" w:type="dxa"/>
          </w:tcPr>
          <w:p w14:paraId="57B6034E" w14:textId="77777777" w:rsidR="005A175A" w:rsidRDefault="005A175A" w:rsidP="00207B83">
            <w:pPr>
              <w:rPr>
                <w:b/>
                <w:bCs/>
              </w:rPr>
            </w:pPr>
          </w:p>
        </w:tc>
        <w:tc>
          <w:tcPr>
            <w:tcW w:w="2075" w:type="dxa"/>
          </w:tcPr>
          <w:p w14:paraId="7CA9A811" w14:textId="77777777" w:rsidR="005A175A" w:rsidRDefault="005A175A" w:rsidP="00207B83">
            <w:pPr>
              <w:rPr>
                <w:b/>
                <w:bCs/>
              </w:rPr>
            </w:pPr>
          </w:p>
        </w:tc>
        <w:tc>
          <w:tcPr>
            <w:tcW w:w="2071" w:type="dxa"/>
          </w:tcPr>
          <w:p w14:paraId="13A18120" w14:textId="77777777" w:rsidR="005A175A" w:rsidRDefault="005A175A" w:rsidP="00207B83">
            <w:pPr>
              <w:rPr>
                <w:b/>
                <w:bCs/>
              </w:rPr>
            </w:pPr>
          </w:p>
        </w:tc>
      </w:tr>
      <w:tr w:rsidR="005A175A" w14:paraId="2B347FA3" w14:textId="77777777" w:rsidTr="005A175A">
        <w:tc>
          <w:tcPr>
            <w:tcW w:w="1615" w:type="dxa"/>
          </w:tcPr>
          <w:p w14:paraId="046EF3B3" w14:textId="6261844F" w:rsidR="005A175A" w:rsidRDefault="005A175A" w:rsidP="00207B83">
            <w:pPr>
              <w:rPr>
                <w:b/>
                <w:bCs/>
              </w:rPr>
            </w:pPr>
          </w:p>
          <w:p w14:paraId="521DB3AC" w14:textId="77777777" w:rsidR="005A175A" w:rsidRDefault="005A175A" w:rsidP="00207B83">
            <w:pPr>
              <w:rPr>
                <w:b/>
                <w:bCs/>
              </w:rPr>
            </w:pPr>
          </w:p>
          <w:p w14:paraId="6EF21BDF" w14:textId="5DBBB080" w:rsidR="005A175A" w:rsidRDefault="005A175A" w:rsidP="00207B83">
            <w:pPr>
              <w:rPr>
                <w:b/>
                <w:bCs/>
              </w:rPr>
            </w:pPr>
          </w:p>
        </w:tc>
        <w:tc>
          <w:tcPr>
            <w:tcW w:w="3780" w:type="dxa"/>
          </w:tcPr>
          <w:p w14:paraId="5924392A" w14:textId="77777777" w:rsidR="005A175A" w:rsidRDefault="005A175A" w:rsidP="00207B83">
            <w:pPr>
              <w:rPr>
                <w:b/>
                <w:bCs/>
              </w:rPr>
            </w:pPr>
          </w:p>
        </w:tc>
        <w:tc>
          <w:tcPr>
            <w:tcW w:w="1249" w:type="dxa"/>
          </w:tcPr>
          <w:p w14:paraId="5DB1E389" w14:textId="77777777" w:rsidR="005A175A" w:rsidRDefault="005A175A" w:rsidP="00207B83">
            <w:pPr>
              <w:rPr>
                <w:b/>
                <w:bCs/>
              </w:rPr>
            </w:pPr>
          </w:p>
        </w:tc>
        <w:tc>
          <w:tcPr>
            <w:tcW w:w="2075" w:type="dxa"/>
          </w:tcPr>
          <w:p w14:paraId="0C72F276" w14:textId="77777777" w:rsidR="005A175A" w:rsidRDefault="005A175A" w:rsidP="00207B83">
            <w:pPr>
              <w:rPr>
                <w:b/>
                <w:bCs/>
              </w:rPr>
            </w:pPr>
          </w:p>
        </w:tc>
        <w:tc>
          <w:tcPr>
            <w:tcW w:w="2071" w:type="dxa"/>
          </w:tcPr>
          <w:p w14:paraId="30CC5DBA" w14:textId="77777777" w:rsidR="005A175A" w:rsidRDefault="005A175A" w:rsidP="00207B83">
            <w:pPr>
              <w:rPr>
                <w:b/>
                <w:bCs/>
              </w:rPr>
            </w:pPr>
          </w:p>
        </w:tc>
      </w:tr>
    </w:tbl>
    <w:p w14:paraId="69ED1048" w14:textId="5882B9AE" w:rsidR="005A175A" w:rsidRDefault="005A175A" w:rsidP="00207B83">
      <w:pPr>
        <w:rPr>
          <w:b/>
          <w:bCs/>
        </w:rPr>
      </w:pPr>
    </w:p>
    <w:p w14:paraId="13FE937A" w14:textId="453B4B98" w:rsidR="005A175A" w:rsidRDefault="005A175A" w:rsidP="00207B83">
      <w:pPr>
        <w:rPr>
          <w:b/>
          <w:bCs/>
        </w:rPr>
      </w:pPr>
      <w:r>
        <w:rPr>
          <w:b/>
          <w:bCs/>
        </w:rPr>
        <w:t>May we contact the employers listed above?</w:t>
      </w:r>
      <w:r>
        <w:rPr>
          <w:b/>
          <w:bCs/>
        </w:rPr>
        <w:tab/>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6275AE00" w14:textId="77777777" w:rsidR="005A175A" w:rsidRDefault="005A175A" w:rsidP="00207B83">
      <w:pPr>
        <w:rPr>
          <w:b/>
          <w:bCs/>
        </w:rPr>
      </w:pPr>
    </w:p>
    <w:p w14:paraId="2A1A2D24" w14:textId="286C6BF0" w:rsidR="005A175A" w:rsidRDefault="005A175A" w:rsidP="00207B83">
      <w:pPr>
        <w:rPr>
          <w:b/>
          <w:bCs/>
        </w:rPr>
      </w:pPr>
      <w:r>
        <w:rPr>
          <w:b/>
          <w:bCs/>
        </w:rPr>
        <w:t xml:space="preserve">Have you been discharged or asked to resign? </w:t>
      </w:r>
      <w:r>
        <w:rPr>
          <w:b/>
          <w:bCs/>
        </w:rPr>
        <w:tab/>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2F3BBD80" w14:textId="238DEBBE" w:rsidR="005A175A" w:rsidRPr="005A175A" w:rsidRDefault="005A175A" w:rsidP="00207B83">
      <w:pPr>
        <w:rPr>
          <w:sz w:val="20"/>
          <w:szCs w:val="20"/>
        </w:rPr>
      </w:pPr>
      <w:r w:rsidRPr="005A175A">
        <w:rPr>
          <w:sz w:val="20"/>
          <w:szCs w:val="20"/>
        </w:rPr>
        <w:t xml:space="preserve">(If yes, please explain on an additional sheet.) </w:t>
      </w:r>
    </w:p>
    <w:p w14:paraId="1699A667" w14:textId="1F9170BF" w:rsidR="005A175A" w:rsidRDefault="005A175A" w:rsidP="00207B83">
      <w:pPr>
        <w:rPr>
          <w:b/>
          <w:bCs/>
        </w:rPr>
      </w:pPr>
    </w:p>
    <w:p w14:paraId="299F1320" w14:textId="25CD656E" w:rsidR="005A175A" w:rsidRDefault="005A175A" w:rsidP="00207B83">
      <w:pPr>
        <w:rPr>
          <w:b/>
          <w:bCs/>
        </w:rPr>
      </w:pPr>
      <w:r>
        <w:rPr>
          <w:b/>
          <w:bCs/>
        </w:rPr>
        <w:t xml:space="preserve">Have you been convicted of a felony or misdemeanor? </w:t>
      </w:r>
      <w:r>
        <w:rPr>
          <w:b/>
          <w:bCs/>
        </w:rPr>
        <w:tab/>
      </w:r>
      <w:r>
        <w:rPr>
          <w:b/>
          <w:bCs/>
        </w:rPr>
        <w:tab/>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7C15DA57" w14:textId="77777777" w:rsidR="005A175A" w:rsidRPr="005A175A" w:rsidRDefault="005A175A" w:rsidP="00207B83">
      <w:pPr>
        <w:rPr>
          <w:sz w:val="20"/>
          <w:szCs w:val="20"/>
        </w:rPr>
      </w:pPr>
      <w:r w:rsidRPr="005A175A">
        <w:rPr>
          <w:sz w:val="20"/>
          <w:szCs w:val="20"/>
        </w:rPr>
        <w:t xml:space="preserve">(If yes, please explain on a separate sheet the date and </w:t>
      </w:r>
    </w:p>
    <w:p w14:paraId="05003229" w14:textId="77777777" w:rsidR="005A175A" w:rsidRPr="005A175A" w:rsidRDefault="005A175A" w:rsidP="00207B83">
      <w:pPr>
        <w:rPr>
          <w:sz w:val="20"/>
          <w:szCs w:val="20"/>
        </w:rPr>
      </w:pPr>
      <w:r w:rsidRPr="005A175A">
        <w:rPr>
          <w:sz w:val="20"/>
          <w:szCs w:val="20"/>
        </w:rPr>
        <w:t xml:space="preserve">nature of each offense. A conviction does not necessarily </w:t>
      </w:r>
    </w:p>
    <w:p w14:paraId="689698E0" w14:textId="6D6634B0" w:rsidR="005A175A" w:rsidRPr="005A175A" w:rsidRDefault="005A175A" w:rsidP="00207B83">
      <w:pPr>
        <w:rPr>
          <w:sz w:val="20"/>
          <w:szCs w:val="20"/>
        </w:rPr>
      </w:pPr>
      <w:r w:rsidRPr="005A175A">
        <w:rPr>
          <w:sz w:val="20"/>
          <w:szCs w:val="20"/>
        </w:rPr>
        <w:t>exclude you from employment.)</w:t>
      </w:r>
    </w:p>
    <w:p w14:paraId="67514BAA" w14:textId="34D0A601" w:rsidR="005A175A" w:rsidRDefault="005A175A" w:rsidP="00207B83">
      <w:pPr>
        <w:rPr>
          <w:b/>
          <w:bCs/>
        </w:rPr>
      </w:pPr>
    </w:p>
    <w:p w14:paraId="437D47C2" w14:textId="4196BA33" w:rsidR="005A175A" w:rsidRDefault="005A175A" w:rsidP="00207B83">
      <w:pPr>
        <w:rPr>
          <w:b/>
          <w:bCs/>
        </w:rPr>
      </w:pPr>
      <w:r>
        <w:rPr>
          <w:b/>
          <w:bCs/>
        </w:rPr>
        <w:t xml:space="preserve">Have you ever been denied the opportunity to work with children? </w:t>
      </w:r>
      <w:r>
        <w:rPr>
          <w:b/>
          <w:bCs/>
        </w:rPr>
        <w:tab/>
      </w:r>
      <w:proofErr w:type="gramStart"/>
      <w:r>
        <w:rPr>
          <w:rFonts w:ascii="Wingdings" w:hAnsi="Wingdings"/>
          <w:b/>
          <w:bCs/>
        </w:rPr>
        <w:t>¨</w:t>
      </w:r>
      <w:r>
        <w:rPr>
          <w:b/>
          <w:bCs/>
        </w:rPr>
        <w:t xml:space="preserve">  Yes</w:t>
      </w:r>
      <w:proofErr w:type="gramEnd"/>
      <w:r>
        <w:rPr>
          <w:b/>
          <w:bCs/>
        </w:rPr>
        <w:tab/>
      </w:r>
      <w:r>
        <w:rPr>
          <w:b/>
          <w:bCs/>
        </w:rPr>
        <w:tab/>
      </w:r>
      <w:r>
        <w:rPr>
          <w:rFonts w:ascii="Wingdings" w:hAnsi="Wingdings"/>
          <w:b/>
          <w:bCs/>
        </w:rPr>
        <w:t xml:space="preserve">¨ </w:t>
      </w:r>
      <w:r>
        <w:rPr>
          <w:rFonts w:cstheme="minorHAnsi"/>
          <w:b/>
          <w:bCs/>
        </w:rPr>
        <w:t>No</w:t>
      </w:r>
    </w:p>
    <w:p w14:paraId="5F231D5C" w14:textId="0ECFE5FB" w:rsidR="005A175A" w:rsidRDefault="005A175A" w:rsidP="00207B83">
      <w:pPr>
        <w:rPr>
          <w:b/>
          <w:bCs/>
        </w:rPr>
      </w:pPr>
    </w:p>
    <w:p w14:paraId="58B686E7" w14:textId="6D623903" w:rsidR="005A175A" w:rsidRDefault="005A175A" w:rsidP="00207B83">
      <w:pPr>
        <w:rPr>
          <w:b/>
          <w:bCs/>
        </w:rPr>
      </w:pPr>
    </w:p>
    <w:p w14:paraId="6C3213E9" w14:textId="652FD266" w:rsidR="005A175A" w:rsidRDefault="005A175A" w:rsidP="00207B83">
      <w:pPr>
        <w:rPr>
          <w:b/>
          <w:bCs/>
        </w:rPr>
      </w:pPr>
      <w:r>
        <w:rPr>
          <w:b/>
          <w:bCs/>
        </w:rPr>
        <w:t>List any additional education, training, or skills that qualify you for the position to which you are applying.</w:t>
      </w:r>
    </w:p>
    <w:p w14:paraId="76A77D26" w14:textId="127922CD" w:rsidR="005A175A" w:rsidRDefault="005A175A" w:rsidP="00207B83">
      <w:pPr>
        <w:pBdr>
          <w:bottom w:val="single" w:sz="12" w:space="1" w:color="auto"/>
        </w:pBdr>
        <w:rPr>
          <w:b/>
          <w:bCs/>
        </w:rPr>
      </w:pPr>
    </w:p>
    <w:p w14:paraId="034CB582" w14:textId="619D4D37" w:rsidR="005A175A" w:rsidRDefault="005A175A" w:rsidP="00207B83">
      <w:pPr>
        <w:rPr>
          <w:b/>
          <w:bCs/>
        </w:rPr>
      </w:pPr>
    </w:p>
    <w:p w14:paraId="4D85CF5B" w14:textId="77777777" w:rsidR="005A175A" w:rsidRDefault="005A175A" w:rsidP="005A175A">
      <w:pPr>
        <w:pBdr>
          <w:bottom w:val="single" w:sz="12" w:space="1" w:color="auto"/>
        </w:pBdr>
        <w:rPr>
          <w:b/>
          <w:bCs/>
        </w:rPr>
      </w:pPr>
    </w:p>
    <w:p w14:paraId="2170B6CB" w14:textId="77777777" w:rsidR="005A175A" w:rsidRPr="00207B83" w:rsidRDefault="005A175A" w:rsidP="005A175A">
      <w:pPr>
        <w:rPr>
          <w:b/>
          <w:bCs/>
        </w:rPr>
      </w:pPr>
    </w:p>
    <w:p w14:paraId="7C215053" w14:textId="77777777" w:rsidR="005A175A" w:rsidRDefault="005A175A" w:rsidP="005A175A">
      <w:pPr>
        <w:pBdr>
          <w:bottom w:val="single" w:sz="12" w:space="1" w:color="auto"/>
        </w:pBdr>
        <w:rPr>
          <w:b/>
          <w:bCs/>
        </w:rPr>
      </w:pPr>
    </w:p>
    <w:p w14:paraId="25138467" w14:textId="77777777" w:rsidR="005A175A" w:rsidRPr="00207B83" w:rsidRDefault="005A175A" w:rsidP="005A175A">
      <w:pPr>
        <w:rPr>
          <w:b/>
          <w:bCs/>
        </w:rPr>
      </w:pPr>
    </w:p>
    <w:p w14:paraId="78CB2DD2" w14:textId="77777777" w:rsidR="005A175A" w:rsidRDefault="005A175A" w:rsidP="005A175A">
      <w:pPr>
        <w:pBdr>
          <w:bottom w:val="single" w:sz="12" w:space="1" w:color="auto"/>
        </w:pBdr>
        <w:rPr>
          <w:b/>
          <w:bCs/>
        </w:rPr>
      </w:pPr>
    </w:p>
    <w:p w14:paraId="25A9B94B" w14:textId="77777777" w:rsidR="005A175A" w:rsidRPr="00207B83" w:rsidRDefault="005A175A" w:rsidP="005A175A">
      <w:pPr>
        <w:rPr>
          <w:b/>
          <w:bCs/>
        </w:rPr>
      </w:pPr>
    </w:p>
    <w:p w14:paraId="7A1AA694" w14:textId="77777777" w:rsidR="00F43E0F" w:rsidRDefault="00F43E0F" w:rsidP="005A175A">
      <w:pPr>
        <w:jc w:val="center"/>
        <w:rPr>
          <w:b/>
          <w:bCs/>
          <w:sz w:val="32"/>
          <w:szCs w:val="32"/>
        </w:rPr>
      </w:pPr>
    </w:p>
    <w:p w14:paraId="1421D66E" w14:textId="77777777" w:rsidR="00F43E0F" w:rsidRDefault="00F43E0F" w:rsidP="005A175A">
      <w:pPr>
        <w:jc w:val="center"/>
        <w:rPr>
          <w:b/>
          <w:bCs/>
          <w:sz w:val="32"/>
          <w:szCs w:val="32"/>
        </w:rPr>
      </w:pPr>
    </w:p>
    <w:p w14:paraId="6AA816F6" w14:textId="6B75754C" w:rsidR="005A175A" w:rsidRPr="005A175A" w:rsidRDefault="005A175A" w:rsidP="005A175A">
      <w:pPr>
        <w:jc w:val="center"/>
        <w:rPr>
          <w:b/>
          <w:bCs/>
          <w:sz w:val="32"/>
          <w:szCs w:val="32"/>
        </w:rPr>
      </w:pPr>
      <w:r w:rsidRPr="005A175A">
        <w:rPr>
          <w:b/>
          <w:bCs/>
          <w:sz w:val="32"/>
          <w:szCs w:val="32"/>
        </w:rPr>
        <w:t>CHURCH ACTIVITY</w:t>
      </w:r>
    </w:p>
    <w:p w14:paraId="3737D462" w14:textId="73DB8CC3" w:rsidR="005A175A" w:rsidRDefault="005A175A" w:rsidP="00207B83">
      <w:pPr>
        <w:rPr>
          <w:b/>
          <w:bCs/>
        </w:rPr>
      </w:pPr>
    </w:p>
    <w:p w14:paraId="48B41AE3" w14:textId="76B70C1C" w:rsidR="005A175A" w:rsidRPr="00F43E0F" w:rsidRDefault="005A175A" w:rsidP="005A175A">
      <w:pPr>
        <w:jc w:val="center"/>
      </w:pPr>
      <w:r w:rsidRPr="00F43E0F">
        <w:t>Please list the churches you have attended over the past five years.</w:t>
      </w:r>
    </w:p>
    <w:p w14:paraId="675892DE" w14:textId="77777777" w:rsidR="005A175A" w:rsidRPr="005A175A" w:rsidRDefault="005A175A" w:rsidP="005A175A">
      <w:pPr>
        <w:jc w:val="center"/>
      </w:pPr>
    </w:p>
    <w:tbl>
      <w:tblPr>
        <w:tblStyle w:val="TableGrid"/>
        <w:tblW w:w="0" w:type="auto"/>
        <w:tblLook w:val="04A0" w:firstRow="1" w:lastRow="0" w:firstColumn="1" w:lastColumn="0" w:noHBand="0" w:noVBand="1"/>
      </w:tblPr>
      <w:tblGrid>
        <w:gridCol w:w="2697"/>
        <w:gridCol w:w="2697"/>
        <w:gridCol w:w="2698"/>
        <w:gridCol w:w="2698"/>
      </w:tblGrid>
      <w:tr w:rsidR="005A175A" w14:paraId="3A640D09" w14:textId="77777777" w:rsidTr="005A175A">
        <w:tc>
          <w:tcPr>
            <w:tcW w:w="2697" w:type="dxa"/>
          </w:tcPr>
          <w:p w14:paraId="4BB7EB47" w14:textId="0F1FE616" w:rsidR="005A175A" w:rsidRPr="005A175A" w:rsidRDefault="005A175A" w:rsidP="005A175A">
            <w:pPr>
              <w:jc w:val="center"/>
              <w:rPr>
                <w:b/>
                <w:bCs/>
              </w:rPr>
            </w:pPr>
            <w:r>
              <w:rPr>
                <w:b/>
                <w:bCs/>
              </w:rPr>
              <w:t>Church Name</w:t>
            </w:r>
          </w:p>
        </w:tc>
        <w:tc>
          <w:tcPr>
            <w:tcW w:w="2697" w:type="dxa"/>
          </w:tcPr>
          <w:p w14:paraId="69C9E94B" w14:textId="2970BE53" w:rsidR="005A175A" w:rsidRPr="005A175A" w:rsidRDefault="005A175A" w:rsidP="005A175A">
            <w:pPr>
              <w:jc w:val="center"/>
              <w:rPr>
                <w:b/>
                <w:bCs/>
              </w:rPr>
            </w:pPr>
            <w:r w:rsidRPr="005A175A">
              <w:rPr>
                <w:b/>
                <w:bCs/>
              </w:rPr>
              <w:t>Address/Location</w:t>
            </w:r>
          </w:p>
        </w:tc>
        <w:tc>
          <w:tcPr>
            <w:tcW w:w="2698" w:type="dxa"/>
          </w:tcPr>
          <w:p w14:paraId="0207CEAC" w14:textId="4EC65D47" w:rsidR="005A175A" w:rsidRPr="005A175A" w:rsidRDefault="005A175A" w:rsidP="005A175A">
            <w:pPr>
              <w:jc w:val="center"/>
              <w:rPr>
                <w:b/>
                <w:bCs/>
              </w:rPr>
            </w:pPr>
            <w:r w:rsidRPr="005A175A">
              <w:rPr>
                <w:b/>
                <w:bCs/>
              </w:rPr>
              <w:t>Telephone Number</w:t>
            </w:r>
          </w:p>
        </w:tc>
        <w:tc>
          <w:tcPr>
            <w:tcW w:w="2698" w:type="dxa"/>
          </w:tcPr>
          <w:p w14:paraId="00904998" w14:textId="6F46460E" w:rsidR="005A175A" w:rsidRPr="005A175A" w:rsidRDefault="005A175A" w:rsidP="005A175A">
            <w:pPr>
              <w:jc w:val="center"/>
              <w:rPr>
                <w:b/>
                <w:bCs/>
              </w:rPr>
            </w:pPr>
            <w:r w:rsidRPr="005A175A">
              <w:rPr>
                <w:b/>
                <w:bCs/>
              </w:rPr>
              <w:t>Date(s) Attended</w:t>
            </w:r>
          </w:p>
        </w:tc>
      </w:tr>
      <w:tr w:rsidR="005A175A" w14:paraId="4110A4A4" w14:textId="77777777" w:rsidTr="005A175A">
        <w:tc>
          <w:tcPr>
            <w:tcW w:w="2697" w:type="dxa"/>
          </w:tcPr>
          <w:p w14:paraId="264A7D76" w14:textId="77777777" w:rsidR="005A175A" w:rsidRDefault="005A175A" w:rsidP="005A175A"/>
          <w:p w14:paraId="2B54E151" w14:textId="75FA8197" w:rsidR="005A175A" w:rsidRDefault="005A175A" w:rsidP="005A175A"/>
        </w:tc>
        <w:tc>
          <w:tcPr>
            <w:tcW w:w="2697" w:type="dxa"/>
          </w:tcPr>
          <w:p w14:paraId="725498FE" w14:textId="77777777" w:rsidR="005A175A" w:rsidRDefault="005A175A" w:rsidP="005A175A"/>
        </w:tc>
        <w:tc>
          <w:tcPr>
            <w:tcW w:w="2698" w:type="dxa"/>
          </w:tcPr>
          <w:p w14:paraId="327E4DCC" w14:textId="77777777" w:rsidR="005A175A" w:rsidRDefault="005A175A" w:rsidP="005A175A"/>
        </w:tc>
        <w:tc>
          <w:tcPr>
            <w:tcW w:w="2698" w:type="dxa"/>
          </w:tcPr>
          <w:p w14:paraId="327B58F6" w14:textId="77777777" w:rsidR="005A175A" w:rsidRDefault="005A175A" w:rsidP="005A175A"/>
        </w:tc>
      </w:tr>
      <w:tr w:rsidR="005A175A" w14:paraId="052C3B44" w14:textId="77777777" w:rsidTr="005A175A">
        <w:tc>
          <w:tcPr>
            <w:tcW w:w="2697" w:type="dxa"/>
          </w:tcPr>
          <w:p w14:paraId="4B632A65" w14:textId="77777777" w:rsidR="005A175A" w:rsidRDefault="005A175A" w:rsidP="005A175A"/>
          <w:p w14:paraId="36890829" w14:textId="12BBD83C" w:rsidR="005A175A" w:rsidRDefault="005A175A" w:rsidP="005A175A"/>
        </w:tc>
        <w:tc>
          <w:tcPr>
            <w:tcW w:w="2697" w:type="dxa"/>
          </w:tcPr>
          <w:p w14:paraId="420AEBE7" w14:textId="77777777" w:rsidR="005A175A" w:rsidRDefault="005A175A" w:rsidP="005A175A"/>
        </w:tc>
        <w:tc>
          <w:tcPr>
            <w:tcW w:w="2698" w:type="dxa"/>
          </w:tcPr>
          <w:p w14:paraId="3808E30C" w14:textId="77777777" w:rsidR="005A175A" w:rsidRDefault="005A175A" w:rsidP="005A175A"/>
        </w:tc>
        <w:tc>
          <w:tcPr>
            <w:tcW w:w="2698" w:type="dxa"/>
          </w:tcPr>
          <w:p w14:paraId="47FB0CF0" w14:textId="77777777" w:rsidR="005A175A" w:rsidRDefault="005A175A" w:rsidP="005A175A"/>
        </w:tc>
      </w:tr>
      <w:tr w:rsidR="005A175A" w14:paraId="35FA70B6" w14:textId="77777777" w:rsidTr="005A175A">
        <w:tc>
          <w:tcPr>
            <w:tcW w:w="2697" w:type="dxa"/>
          </w:tcPr>
          <w:p w14:paraId="5B82D731" w14:textId="77777777" w:rsidR="005A175A" w:rsidRDefault="005A175A" w:rsidP="005A175A"/>
          <w:p w14:paraId="0CEA5EA5" w14:textId="365E522A" w:rsidR="005A175A" w:rsidRDefault="005A175A" w:rsidP="005A175A"/>
        </w:tc>
        <w:tc>
          <w:tcPr>
            <w:tcW w:w="2697" w:type="dxa"/>
          </w:tcPr>
          <w:p w14:paraId="163DA999" w14:textId="77777777" w:rsidR="005A175A" w:rsidRDefault="005A175A" w:rsidP="005A175A"/>
        </w:tc>
        <w:tc>
          <w:tcPr>
            <w:tcW w:w="2698" w:type="dxa"/>
          </w:tcPr>
          <w:p w14:paraId="56A01B43" w14:textId="77777777" w:rsidR="005A175A" w:rsidRDefault="005A175A" w:rsidP="005A175A"/>
        </w:tc>
        <w:tc>
          <w:tcPr>
            <w:tcW w:w="2698" w:type="dxa"/>
          </w:tcPr>
          <w:p w14:paraId="5742BA85" w14:textId="77777777" w:rsidR="005A175A" w:rsidRDefault="005A175A" w:rsidP="005A175A"/>
        </w:tc>
      </w:tr>
      <w:tr w:rsidR="005A175A" w14:paraId="15F3203B" w14:textId="77777777" w:rsidTr="005A175A">
        <w:tc>
          <w:tcPr>
            <w:tcW w:w="2697" w:type="dxa"/>
          </w:tcPr>
          <w:p w14:paraId="3F7E98C1" w14:textId="77777777" w:rsidR="005A175A" w:rsidRDefault="005A175A" w:rsidP="005A175A"/>
          <w:p w14:paraId="61BA4BFE" w14:textId="2B282E22" w:rsidR="005A175A" w:rsidRDefault="005A175A" w:rsidP="005A175A"/>
        </w:tc>
        <w:tc>
          <w:tcPr>
            <w:tcW w:w="2697" w:type="dxa"/>
          </w:tcPr>
          <w:p w14:paraId="4302406A" w14:textId="77777777" w:rsidR="005A175A" w:rsidRDefault="005A175A" w:rsidP="005A175A"/>
        </w:tc>
        <w:tc>
          <w:tcPr>
            <w:tcW w:w="2698" w:type="dxa"/>
          </w:tcPr>
          <w:p w14:paraId="486E06FD" w14:textId="77777777" w:rsidR="005A175A" w:rsidRDefault="005A175A" w:rsidP="005A175A"/>
        </w:tc>
        <w:tc>
          <w:tcPr>
            <w:tcW w:w="2698" w:type="dxa"/>
          </w:tcPr>
          <w:p w14:paraId="400EE1A4" w14:textId="77777777" w:rsidR="005A175A" w:rsidRDefault="005A175A" w:rsidP="005A175A"/>
        </w:tc>
      </w:tr>
    </w:tbl>
    <w:p w14:paraId="25FBC040" w14:textId="4C0742DD" w:rsidR="005A175A" w:rsidRDefault="005A175A" w:rsidP="005A175A"/>
    <w:p w14:paraId="3FC0559C" w14:textId="77777777" w:rsidR="00F43E0F" w:rsidRDefault="00F43E0F" w:rsidP="00F43E0F">
      <w:pPr>
        <w:jc w:val="center"/>
        <w:rPr>
          <w:b/>
          <w:bCs/>
          <w:sz w:val="32"/>
          <w:szCs w:val="32"/>
        </w:rPr>
      </w:pPr>
    </w:p>
    <w:p w14:paraId="4C8A3D38" w14:textId="77777777" w:rsidR="00F43E0F" w:rsidRDefault="00F43E0F" w:rsidP="00F43E0F">
      <w:pPr>
        <w:jc w:val="center"/>
        <w:rPr>
          <w:b/>
          <w:bCs/>
          <w:sz w:val="32"/>
          <w:szCs w:val="32"/>
        </w:rPr>
      </w:pPr>
    </w:p>
    <w:p w14:paraId="4D9CE78F" w14:textId="50A106AF" w:rsidR="005A175A" w:rsidRPr="00F43E0F" w:rsidRDefault="00F43E0F" w:rsidP="00F43E0F">
      <w:pPr>
        <w:jc w:val="center"/>
        <w:rPr>
          <w:b/>
          <w:bCs/>
          <w:sz w:val="32"/>
          <w:szCs w:val="32"/>
        </w:rPr>
      </w:pPr>
      <w:r w:rsidRPr="00F43E0F">
        <w:rPr>
          <w:b/>
          <w:bCs/>
          <w:sz w:val="32"/>
          <w:szCs w:val="32"/>
        </w:rPr>
        <w:t>REFERENCES</w:t>
      </w:r>
    </w:p>
    <w:p w14:paraId="51E3DA0F" w14:textId="2D314DD6" w:rsidR="005A175A" w:rsidRDefault="005A175A" w:rsidP="005A175A"/>
    <w:p w14:paraId="5783E328" w14:textId="12AB0E0D" w:rsidR="005A175A" w:rsidRDefault="005A175A" w:rsidP="00F43E0F">
      <w:pPr>
        <w:jc w:val="center"/>
      </w:pPr>
      <w:r>
        <w:t>Please list three references (not related to you) that we may contact.</w:t>
      </w:r>
    </w:p>
    <w:p w14:paraId="4746C484" w14:textId="00EDD3D9" w:rsidR="005A175A" w:rsidRDefault="005A175A" w:rsidP="005A175A"/>
    <w:tbl>
      <w:tblPr>
        <w:tblStyle w:val="TableGrid"/>
        <w:tblW w:w="0" w:type="auto"/>
        <w:tblLook w:val="04A0" w:firstRow="1" w:lastRow="0" w:firstColumn="1" w:lastColumn="0" w:noHBand="0" w:noVBand="1"/>
      </w:tblPr>
      <w:tblGrid>
        <w:gridCol w:w="2785"/>
        <w:gridCol w:w="4408"/>
        <w:gridCol w:w="3597"/>
      </w:tblGrid>
      <w:tr w:rsidR="00C64B3A" w14:paraId="143E272A" w14:textId="77777777" w:rsidTr="00C64B3A">
        <w:tc>
          <w:tcPr>
            <w:tcW w:w="2785" w:type="dxa"/>
          </w:tcPr>
          <w:p w14:paraId="7EDE5FCF" w14:textId="2F33267A" w:rsidR="00C64B3A" w:rsidRPr="00C64B3A" w:rsidRDefault="00C64B3A" w:rsidP="00C64B3A">
            <w:pPr>
              <w:jc w:val="center"/>
              <w:rPr>
                <w:b/>
                <w:bCs/>
              </w:rPr>
            </w:pPr>
            <w:r w:rsidRPr="00C64B3A">
              <w:rPr>
                <w:b/>
                <w:bCs/>
              </w:rPr>
              <w:t>Name</w:t>
            </w:r>
          </w:p>
        </w:tc>
        <w:tc>
          <w:tcPr>
            <w:tcW w:w="4408" w:type="dxa"/>
          </w:tcPr>
          <w:p w14:paraId="340E8D6C" w14:textId="3DDC391F" w:rsidR="00C64B3A" w:rsidRPr="00C64B3A" w:rsidRDefault="00C64B3A" w:rsidP="00C64B3A">
            <w:pPr>
              <w:jc w:val="center"/>
              <w:rPr>
                <w:b/>
                <w:bCs/>
              </w:rPr>
            </w:pPr>
            <w:r w:rsidRPr="00C64B3A">
              <w:rPr>
                <w:b/>
                <w:bCs/>
              </w:rPr>
              <w:t>Address and Telephone Number</w:t>
            </w:r>
          </w:p>
        </w:tc>
        <w:tc>
          <w:tcPr>
            <w:tcW w:w="3597" w:type="dxa"/>
          </w:tcPr>
          <w:p w14:paraId="2D544094" w14:textId="798C36FB" w:rsidR="00C64B3A" w:rsidRPr="00C64B3A" w:rsidRDefault="00C64B3A" w:rsidP="00C64B3A">
            <w:pPr>
              <w:jc w:val="center"/>
              <w:rPr>
                <w:b/>
                <w:bCs/>
              </w:rPr>
            </w:pPr>
            <w:r w:rsidRPr="00C64B3A">
              <w:rPr>
                <w:b/>
                <w:bCs/>
              </w:rPr>
              <w:t>Years Known/Relationship</w:t>
            </w:r>
          </w:p>
        </w:tc>
      </w:tr>
      <w:tr w:rsidR="00C64B3A" w14:paraId="48CFDA77" w14:textId="77777777" w:rsidTr="00C64B3A">
        <w:tc>
          <w:tcPr>
            <w:tcW w:w="2785" w:type="dxa"/>
          </w:tcPr>
          <w:p w14:paraId="61945C2F" w14:textId="77777777" w:rsidR="00C64B3A" w:rsidRDefault="00C64B3A" w:rsidP="005A175A"/>
          <w:p w14:paraId="2F712EFB" w14:textId="6DDA0F93" w:rsidR="00C64B3A" w:rsidRDefault="00C64B3A" w:rsidP="005A175A"/>
        </w:tc>
        <w:tc>
          <w:tcPr>
            <w:tcW w:w="4408" w:type="dxa"/>
          </w:tcPr>
          <w:p w14:paraId="242419EB" w14:textId="77777777" w:rsidR="00C64B3A" w:rsidRDefault="00C64B3A" w:rsidP="005A175A"/>
        </w:tc>
        <w:tc>
          <w:tcPr>
            <w:tcW w:w="3597" w:type="dxa"/>
          </w:tcPr>
          <w:p w14:paraId="180311D5" w14:textId="77777777" w:rsidR="00C64B3A" w:rsidRDefault="00C64B3A" w:rsidP="005A175A"/>
        </w:tc>
      </w:tr>
      <w:tr w:rsidR="00C64B3A" w14:paraId="2A62E672" w14:textId="77777777" w:rsidTr="00C64B3A">
        <w:tc>
          <w:tcPr>
            <w:tcW w:w="2785" w:type="dxa"/>
          </w:tcPr>
          <w:p w14:paraId="2EE92FD6" w14:textId="77777777" w:rsidR="00C64B3A" w:rsidRDefault="00C64B3A" w:rsidP="005A175A"/>
          <w:p w14:paraId="68FCE902" w14:textId="13A15291" w:rsidR="00C64B3A" w:rsidRDefault="00C64B3A" w:rsidP="005A175A"/>
        </w:tc>
        <w:tc>
          <w:tcPr>
            <w:tcW w:w="4408" w:type="dxa"/>
          </w:tcPr>
          <w:p w14:paraId="4983F381" w14:textId="77777777" w:rsidR="00C64B3A" w:rsidRDefault="00C64B3A" w:rsidP="005A175A"/>
        </w:tc>
        <w:tc>
          <w:tcPr>
            <w:tcW w:w="3597" w:type="dxa"/>
          </w:tcPr>
          <w:p w14:paraId="6621666A" w14:textId="77777777" w:rsidR="00C64B3A" w:rsidRDefault="00C64B3A" w:rsidP="005A175A"/>
        </w:tc>
      </w:tr>
      <w:tr w:rsidR="00C64B3A" w14:paraId="7219D723" w14:textId="77777777" w:rsidTr="00C64B3A">
        <w:tc>
          <w:tcPr>
            <w:tcW w:w="2785" w:type="dxa"/>
          </w:tcPr>
          <w:p w14:paraId="38F53EF3" w14:textId="77777777" w:rsidR="00C64B3A" w:rsidRDefault="00C64B3A" w:rsidP="005A175A"/>
          <w:p w14:paraId="22F57595" w14:textId="645F5964" w:rsidR="00C64B3A" w:rsidRDefault="00C64B3A" w:rsidP="005A175A"/>
        </w:tc>
        <w:tc>
          <w:tcPr>
            <w:tcW w:w="4408" w:type="dxa"/>
          </w:tcPr>
          <w:p w14:paraId="3DAC927F" w14:textId="77777777" w:rsidR="00C64B3A" w:rsidRDefault="00C64B3A" w:rsidP="005A175A"/>
        </w:tc>
        <w:tc>
          <w:tcPr>
            <w:tcW w:w="3597" w:type="dxa"/>
          </w:tcPr>
          <w:p w14:paraId="207CE2E9" w14:textId="77777777" w:rsidR="00C64B3A" w:rsidRDefault="00C64B3A" w:rsidP="005A175A"/>
        </w:tc>
      </w:tr>
    </w:tbl>
    <w:p w14:paraId="53E463C5" w14:textId="26B259CF" w:rsidR="00C64B3A" w:rsidRDefault="00C64B3A" w:rsidP="005A175A"/>
    <w:p w14:paraId="0A288016" w14:textId="77777777" w:rsidR="00F43E0F" w:rsidRDefault="00F43E0F" w:rsidP="005A175A"/>
    <w:p w14:paraId="3214993F" w14:textId="77777777" w:rsidR="00F43E0F" w:rsidRDefault="00F43E0F" w:rsidP="005A175A"/>
    <w:p w14:paraId="343D7253" w14:textId="77777777" w:rsidR="00F43E0F" w:rsidRDefault="00F43E0F" w:rsidP="005A175A"/>
    <w:p w14:paraId="232C135F" w14:textId="5DE17B08" w:rsidR="00C64B3A" w:rsidRPr="00F43E0F" w:rsidRDefault="00F43E0F" w:rsidP="00F43E0F">
      <w:pPr>
        <w:jc w:val="center"/>
        <w:rPr>
          <w:b/>
          <w:bCs/>
          <w:sz w:val="32"/>
          <w:szCs w:val="32"/>
        </w:rPr>
      </w:pPr>
      <w:r w:rsidRPr="00F43E0F">
        <w:rPr>
          <w:b/>
          <w:bCs/>
          <w:sz w:val="32"/>
          <w:szCs w:val="32"/>
        </w:rPr>
        <w:lastRenderedPageBreak/>
        <w:t>SIGNATURE</w:t>
      </w:r>
    </w:p>
    <w:p w14:paraId="2AEFA39B" w14:textId="46643917" w:rsidR="00C64B3A" w:rsidRDefault="00C64B3A" w:rsidP="005A175A"/>
    <w:p w14:paraId="0DEF01A6" w14:textId="50EC07E7" w:rsidR="00C64B3A" w:rsidRDefault="00C64B3A" w:rsidP="005A175A">
      <w:r>
        <w:t xml:space="preserve">To the best of my knowledge, the facts in this application are true and complete. If hired, untrue statements in this application may be grounds for dismissal.  </w:t>
      </w:r>
    </w:p>
    <w:p w14:paraId="09F80828" w14:textId="0B5D94D7" w:rsidR="00C64B3A" w:rsidRDefault="00C64B3A" w:rsidP="005A175A"/>
    <w:p w14:paraId="2023B953" w14:textId="4B613684" w:rsidR="00C64B3A" w:rsidRDefault="00C64B3A" w:rsidP="005A175A">
      <w:r>
        <w:t>I authorize the investigation of all statements in this application.  Sedge Garden UMC may contact all references, employers, public agencies, and educational institutions to verify the accuracy of all information provided by me in this application, my resume, or job interviews.  As allowed by law, references may give information concerning my previous employment and any pertinent information.</w:t>
      </w:r>
    </w:p>
    <w:p w14:paraId="6B753394" w14:textId="0A489580" w:rsidR="00C64B3A" w:rsidRDefault="00C64B3A" w:rsidP="005A175A"/>
    <w:p w14:paraId="1D9C1629" w14:textId="4F2B8706" w:rsidR="00C64B3A" w:rsidRDefault="00C64B3A" w:rsidP="005A175A">
      <w:r>
        <w:t>I agree if</w:t>
      </w:r>
      <w:r w:rsidR="009E61E1">
        <w:t xml:space="preserve"> I am</w:t>
      </w:r>
      <w:r>
        <w:t xml:space="preserve"> hired </w:t>
      </w:r>
      <w:r w:rsidR="009E61E1">
        <w:t xml:space="preserve">by Sedge Garden UMC, </w:t>
      </w:r>
      <w:r>
        <w:t xml:space="preserve">I will be an at-will </w:t>
      </w:r>
      <w:r w:rsidR="009E61E1">
        <w:t xml:space="preserve">(W-2) </w:t>
      </w:r>
      <w:r>
        <w:t xml:space="preserve">employee as allowed by the State of North Carolina.  </w:t>
      </w:r>
      <w:r w:rsidR="009E61E1">
        <w:t xml:space="preserve">I will not be a contracted service vendor. </w:t>
      </w:r>
      <w:r>
        <w:t xml:space="preserve">My employment may be terminated at any time by me or Sedge Garden UMC.  </w:t>
      </w:r>
    </w:p>
    <w:p w14:paraId="23B61825" w14:textId="1BC90E26" w:rsidR="00C64B3A" w:rsidRDefault="00C64B3A" w:rsidP="005A175A"/>
    <w:p w14:paraId="0B307EF5" w14:textId="1A33ECC3" w:rsidR="00C64B3A" w:rsidRDefault="00C64B3A" w:rsidP="005A175A">
      <w:r>
        <w:t>I understand that Sedge Garden UMC does not unlawfully discriminate in employment. Sedge Garden UMC operates in compliance with the provisions of all applicable federal and state non-discrimination regulations.  These prohibit discrimination on the basis of the applicant’s age, race, color, national origin, sex, disability, or veteran status.</w:t>
      </w:r>
      <w:r w:rsidR="00F43E0F">
        <w:t xml:space="preserve">  As a Christ centered Church, we may exercise preference on the basis of religion in our employment decisions.</w:t>
      </w:r>
    </w:p>
    <w:p w14:paraId="70C22597" w14:textId="632911E8" w:rsidR="00C64B3A" w:rsidRDefault="00C64B3A" w:rsidP="005A175A"/>
    <w:p w14:paraId="39A0DB75" w14:textId="1E14ACBF" w:rsidR="00C64B3A" w:rsidRDefault="00C64B3A" w:rsidP="005A175A">
      <w:r>
        <w:t>I understand that if offered a position with Sedge Garden UMC, I may be required to submit to a background check, drug screening, and/or pre-</w:t>
      </w:r>
      <w:r w:rsidR="00F43E0F">
        <w:t>employment</w:t>
      </w:r>
      <w:r>
        <w:t xml:space="preserve"> medical examination as a condition of employment.  I understand that unsatisfactory results from, refusal to cooperate with, or any attempt to </w:t>
      </w:r>
      <w:proofErr w:type="gramStart"/>
      <w:r>
        <w:t>effect</w:t>
      </w:r>
      <w:proofErr w:type="gramEnd"/>
      <w:r>
        <w:t xml:space="preserve"> the results of these pre-</w:t>
      </w:r>
      <w:r w:rsidR="00F43E0F">
        <w:t>employment</w:t>
      </w:r>
      <w:r>
        <w:t xml:space="preserve"> </w:t>
      </w:r>
      <w:r w:rsidR="00F43E0F">
        <w:t>tests will result in withdrawal of an employment offer or, if already employed, termination of employment.</w:t>
      </w:r>
    </w:p>
    <w:p w14:paraId="6053EE9D" w14:textId="0EF5DC0C" w:rsidR="00F43E0F" w:rsidRDefault="00F43E0F" w:rsidP="005A175A"/>
    <w:p w14:paraId="09077821" w14:textId="466F7EB4" w:rsidR="00F43E0F" w:rsidRDefault="00F43E0F" w:rsidP="005A175A">
      <w:r>
        <w:t>BY SIGNING BELOW, I ACKNOWLEDGE THAT I HAVE READ, UNDERSTOOD, AND AGREE</w:t>
      </w:r>
      <w:r w:rsidR="009E61E1">
        <w:t xml:space="preserve"> WITH</w:t>
      </w:r>
      <w:r>
        <w:t xml:space="preserve"> TO THE ABOVE STATEMENTS. </w:t>
      </w:r>
    </w:p>
    <w:p w14:paraId="23DC88CB" w14:textId="5E7898C1" w:rsidR="00F43E0F" w:rsidRDefault="00F43E0F" w:rsidP="005A175A"/>
    <w:p w14:paraId="7FCE70DB" w14:textId="77777777" w:rsidR="009E61E1" w:rsidRDefault="009E61E1" w:rsidP="005A175A"/>
    <w:p w14:paraId="5389091E" w14:textId="3E5C8E5E" w:rsidR="00F43E0F" w:rsidRDefault="00F43E0F" w:rsidP="005A175A">
      <w:r>
        <w:t>Signature: ______________________________________</w:t>
      </w:r>
    </w:p>
    <w:p w14:paraId="723ADF8B" w14:textId="5A4DD5B1" w:rsidR="00F43E0F" w:rsidRDefault="00F43E0F" w:rsidP="005A175A"/>
    <w:p w14:paraId="770BCF86" w14:textId="5D38E045" w:rsidR="00F43E0F" w:rsidRDefault="00F43E0F" w:rsidP="005A175A">
      <w:r>
        <w:t>Date: __________________________________________</w:t>
      </w:r>
    </w:p>
    <w:p w14:paraId="038682A0" w14:textId="77777777" w:rsidR="00F43E0F" w:rsidRPr="005A175A" w:rsidRDefault="00F43E0F" w:rsidP="005A175A"/>
    <w:sectPr w:rsidR="00F43E0F" w:rsidRPr="005A175A" w:rsidSect="002E2B9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146F" w14:textId="77777777" w:rsidR="00030BD1" w:rsidRDefault="00030BD1" w:rsidP="009E61E1">
      <w:r>
        <w:separator/>
      </w:r>
    </w:p>
  </w:endnote>
  <w:endnote w:type="continuationSeparator" w:id="0">
    <w:p w14:paraId="57A2375F" w14:textId="77777777" w:rsidR="00030BD1" w:rsidRDefault="00030BD1" w:rsidP="009E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5819196"/>
      <w:docPartObj>
        <w:docPartGallery w:val="Page Numbers (Bottom of Page)"/>
        <w:docPartUnique/>
      </w:docPartObj>
    </w:sdtPr>
    <w:sdtContent>
      <w:p w14:paraId="09D17D13" w14:textId="5E3F5393" w:rsidR="009E61E1" w:rsidRDefault="009E61E1" w:rsidP="00A2696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4791541"/>
      <w:docPartObj>
        <w:docPartGallery w:val="Page Numbers (Bottom of Page)"/>
        <w:docPartUnique/>
      </w:docPartObj>
    </w:sdtPr>
    <w:sdtContent>
      <w:p w14:paraId="6B4F1F55" w14:textId="0CCE2D2E" w:rsidR="009E61E1" w:rsidRDefault="009E61E1" w:rsidP="009E61E1">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6194A" w14:textId="77777777" w:rsidR="009E61E1" w:rsidRDefault="009E61E1" w:rsidP="009E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7AEE" w14:textId="3BDF94FC" w:rsidR="009E61E1" w:rsidRDefault="009E61E1" w:rsidP="009E61E1">
    <w:pPr>
      <w:pStyle w:val="Footer"/>
      <w:jc w:val="center"/>
      <w:rPr>
        <w:sz w:val="20"/>
        <w:szCs w:val="20"/>
        <w14:textOutline w14:w="0" w14:cap="flat" w14:cmpd="sng" w14:algn="ctr">
          <w14:noFill/>
          <w14:prstDash w14:val="solid"/>
          <w14:round/>
        </w14:textOutline>
      </w:rPr>
    </w:pPr>
    <w:r>
      <w:rPr>
        <w:sz w:val="20"/>
        <w:szCs w:val="20"/>
        <w14:textOutline w14:w="0" w14:cap="flat" w14:cmpd="sng" w14:algn="ctr">
          <w14:noFill/>
          <w14:prstDash w14:val="solid"/>
          <w14:round/>
        </w14:textOutline>
      </w:rPr>
      <w:t>Sedge Garden UMC Employment Application</w:t>
    </w:r>
  </w:p>
  <w:p w14:paraId="493D8843" w14:textId="4AA734A5" w:rsidR="009E61E1" w:rsidRPr="009E61E1" w:rsidRDefault="009E61E1" w:rsidP="009E61E1">
    <w:pPr>
      <w:pStyle w:val="Footer"/>
      <w:jc w:val="center"/>
      <w:rPr>
        <w:sz w:val="20"/>
        <w:szCs w:val="20"/>
        <w14:textOutline w14:w="0" w14:cap="flat" w14:cmpd="sng" w14:algn="ctr">
          <w14:noFill/>
          <w14:prstDash w14:val="solid"/>
          <w14:round/>
        </w14:textOutline>
      </w:rPr>
    </w:pPr>
    <w:r w:rsidRPr="009E61E1">
      <w:rPr>
        <w:sz w:val="20"/>
        <w:szCs w:val="20"/>
        <w14:textOutline w14:w="0" w14:cap="flat" w14:cmpd="sng" w14:algn="ctr">
          <w14:noFill/>
          <w14:prstDash w14:val="solid"/>
          <w14:round/>
        </w14:textOutline>
      </w:rPr>
      <w:t xml:space="preserve">Page </w:t>
    </w:r>
    <w:r w:rsidRPr="009E61E1">
      <w:rPr>
        <w:sz w:val="20"/>
        <w:szCs w:val="20"/>
        <w14:textOutline w14:w="0" w14:cap="flat" w14:cmpd="sng" w14:algn="ctr">
          <w14:noFill/>
          <w14:prstDash w14:val="solid"/>
          <w14:round/>
        </w14:textOutline>
      </w:rPr>
      <w:fldChar w:fldCharType="begin"/>
    </w:r>
    <w:r w:rsidRPr="009E61E1">
      <w:rPr>
        <w:sz w:val="20"/>
        <w:szCs w:val="20"/>
        <w14:textOutline w14:w="0" w14:cap="flat" w14:cmpd="sng" w14:algn="ctr">
          <w14:noFill/>
          <w14:prstDash w14:val="solid"/>
          <w14:round/>
        </w14:textOutline>
      </w:rPr>
      <w:instrText xml:space="preserve"> PAGE  \* Arabic  \* MERGEFORMAT </w:instrText>
    </w:r>
    <w:r w:rsidRPr="009E61E1">
      <w:rPr>
        <w:sz w:val="20"/>
        <w:szCs w:val="20"/>
        <w14:textOutline w14:w="0" w14:cap="flat" w14:cmpd="sng" w14:algn="ctr">
          <w14:noFill/>
          <w14:prstDash w14:val="solid"/>
          <w14:round/>
        </w14:textOutline>
      </w:rPr>
      <w:fldChar w:fldCharType="separate"/>
    </w:r>
    <w:r w:rsidRPr="009E61E1">
      <w:rPr>
        <w:noProof/>
        <w:sz w:val="20"/>
        <w:szCs w:val="20"/>
        <w14:textOutline w14:w="0" w14:cap="flat" w14:cmpd="sng" w14:algn="ctr">
          <w14:noFill/>
          <w14:prstDash w14:val="solid"/>
          <w14:round/>
        </w14:textOutline>
      </w:rPr>
      <w:t>2</w:t>
    </w:r>
    <w:r w:rsidRPr="009E61E1">
      <w:rPr>
        <w:sz w:val="20"/>
        <w:szCs w:val="20"/>
        <w14:textOutline w14:w="0" w14:cap="flat" w14:cmpd="sng" w14:algn="ctr">
          <w14:noFill/>
          <w14:prstDash w14:val="solid"/>
          <w14:round/>
        </w14:textOutline>
      </w:rPr>
      <w:fldChar w:fldCharType="end"/>
    </w:r>
    <w:r w:rsidRPr="009E61E1">
      <w:rPr>
        <w:sz w:val="20"/>
        <w:szCs w:val="20"/>
        <w14:textOutline w14:w="0" w14:cap="flat" w14:cmpd="sng" w14:algn="ctr">
          <w14:noFill/>
          <w14:prstDash w14:val="solid"/>
          <w14:round/>
        </w14:textOutline>
      </w:rPr>
      <w:t xml:space="preserve"> of </w:t>
    </w:r>
    <w:r w:rsidRPr="009E61E1">
      <w:rPr>
        <w:sz w:val="20"/>
        <w:szCs w:val="20"/>
        <w14:textOutline w14:w="0" w14:cap="flat" w14:cmpd="sng" w14:algn="ctr">
          <w14:noFill/>
          <w14:prstDash w14:val="solid"/>
          <w14:round/>
        </w14:textOutline>
      </w:rPr>
      <w:fldChar w:fldCharType="begin"/>
    </w:r>
    <w:r w:rsidRPr="009E61E1">
      <w:rPr>
        <w:sz w:val="20"/>
        <w:szCs w:val="20"/>
        <w14:textOutline w14:w="0" w14:cap="flat" w14:cmpd="sng" w14:algn="ctr">
          <w14:noFill/>
          <w14:prstDash w14:val="solid"/>
          <w14:round/>
        </w14:textOutline>
      </w:rPr>
      <w:instrText xml:space="preserve"> NUMPAGES  \* Arabic  \* MERGEFORMAT </w:instrText>
    </w:r>
    <w:r w:rsidRPr="009E61E1">
      <w:rPr>
        <w:sz w:val="20"/>
        <w:szCs w:val="20"/>
        <w14:textOutline w14:w="0" w14:cap="flat" w14:cmpd="sng" w14:algn="ctr">
          <w14:noFill/>
          <w14:prstDash w14:val="solid"/>
          <w14:round/>
        </w14:textOutline>
      </w:rPr>
      <w:fldChar w:fldCharType="separate"/>
    </w:r>
    <w:r w:rsidRPr="009E61E1">
      <w:rPr>
        <w:noProof/>
        <w:sz w:val="20"/>
        <w:szCs w:val="20"/>
        <w14:textOutline w14:w="0" w14:cap="flat" w14:cmpd="sng" w14:algn="ctr">
          <w14:noFill/>
          <w14:prstDash w14:val="solid"/>
          <w14:round/>
        </w14:textOutline>
      </w:rPr>
      <w:t>2</w:t>
    </w:r>
    <w:r w:rsidRPr="009E61E1">
      <w:rPr>
        <w:sz w:val="20"/>
        <w:szCs w:val="20"/>
        <w14:textOutline w14:w="0" w14:cap="flat" w14:cmpd="sng" w14:algn="ctr">
          <w14:noFill/>
          <w14:prstDash w14:val="solid"/>
          <w14:round/>
        </w14:textOutline>
      </w:rPr>
      <w:fldChar w:fldCharType="end"/>
    </w:r>
  </w:p>
  <w:p w14:paraId="1CDAFC87" w14:textId="66285B74" w:rsidR="009E61E1" w:rsidRDefault="009E61E1" w:rsidP="009E61E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05CC" w14:textId="77777777" w:rsidR="00030BD1" w:rsidRDefault="00030BD1" w:rsidP="009E61E1">
      <w:r>
        <w:separator/>
      </w:r>
    </w:p>
  </w:footnote>
  <w:footnote w:type="continuationSeparator" w:id="0">
    <w:p w14:paraId="7782651E" w14:textId="77777777" w:rsidR="00030BD1" w:rsidRDefault="00030BD1" w:rsidP="009E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618C"/>
    <w:multiLevelType w:val="hybridMultilevel"/>
    <w:tmpl w:val="B7B04BCE"/>
    <w:lvl w:ilvl="0" w:tplc="5CD0F828">
      <w:start w:val="3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663FF9"/>
    <w:multiLevelType w:val="hybridMultilevel"/>
    <w:tmpl w:val="BCA6A760"/>
    <w:lvl w:ilvl="0" w:tplc="B3A2F410">
      <w:start w:val="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96"/>
    <w:rsid w:val="00030BD1"/>
    <w:rsid w:val="00207B83"/>
    <w:rsid w:val="002E2B96"/>
    <w:rsid w:val="00593102"/>
    <w:rsid w:val="005A175A"/>
    <w:rsid w:val="00635F53"/>
    <w:rsid w:val="009E61E1"/>
    <w:rsid w:val="00A71C98"/>
    <w:rsid w:val="00C64B3A"/>
    <w:rsid w:val="00F4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9840CC"/>
  <w15:chartTrackingRefBased/>
  <w15:docId w15:val="{59509081-E67B-744F-B612-0536995C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1E1"/>
    <w:pPr>
      <w:tabs>
        <w:tab w:val="center" w:pos="4680"/>
        <w:tab w:val="right" w:pos="9360"/>
      </w:tabs>
    </w:pPr>
  </w:style>
  <w:style w:type="character" w:customStyle="1" w:styleId="HeaderChar">
    <w:name w:val="Header Char"/>
    <w:basedOn w:val="DefaultParagraphFont"/>
    <w:link w:val="Header"/>
    <w:uiPriority w:val="99"/>
    <w:rsid w:val="009E61E1"/>
  </w:style>
  <w:style w:type="paragraph" w:styleId="Footer">
    <w:name w:val="footer"/>
    <w:basedOn w:val="Normal"/>
    <w:link w:val="FooterChar"/>
    <w:uiPriority w:val="99"/>
    <w:unhideWhenUsed/>
    <w:rsid w:val="009E61E1"/>
    <w:pPr>
      <w:tabs>
        <w:tab w:val="center" w:pos="4680"/>
        <w:tab w:val="right" w:pos="9360"/>
      </w:tabs>
    </w:pPr>
  </w:style>
  <w:style w:type="character" w:customStyle="1" w:styleId="FooterChar">
    <w:name w:val="Footer Char"/>
    <w:basedOn w:val="DefaultParagraphFont"/>
    <w:link w:val="Footer"/>
    <w:uiPriority w:val="99"/>
    <w:rsid w:val="009E61E1"/>
  </w:style>
  <w:style w:type="character" w:styleId="PageNumber">
    <w:name w:val="page number"/>
    <w:basedOn w:val="DefaultParagraphFont"/>
    <w:uiPriority w:val="99"/>
    <w:semiHidden/>
    <w:unhideWhenUsed/>
    <w:rsid w:val="009E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A0-2AB2-9142-AC49-6C483288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1-11T21:24:00Z</cp:lastPrinted>
  <dcterms:created xsi:type="dcterms:W3CDTF">2021-01-11T18:24:00Z</dcterms:created>
  <dcterms:modified xsi:type="dcterms:W3CDTF">2021-01-11T21:24:00Z</dcterms:modified>
</cp:coreProperties>
</file>